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8F04EA" w:rsidRDefault="001375F9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="00AC47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865F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170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717081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5A4C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85380F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8F04EA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</w:t>
      </w:r>
      <w:r w:rsidR="00E035BD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</w:p>
    <w:p w:rsidR="00347F52" w:rsidRPr="008F04EA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C83551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</w:t>
      </w:r>
      <w:r w:rsidR="00551459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8F0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 w:rsidRPr="008F04EA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  <w:r w:rsidR="008E5CE8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756A2A" w:rsidRPr="00F80137">
        <w:rPr>
          <w:rFonts w:ascii="Times New Roman" w:hAnsi="Times New Roman"/>
          <w:b/>
          <w:bCs/>
          <w:sz w:val="28"/>
          <w:szCs w:val="28"/>
          <w:lang w:eastAsia="ru-RU"/>
        </w:rPr>
        <w:t>20</w:t>
      </w: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A1831" w:rsidRPr="008F04EA" w:rsidRDefault="00347F52" w:rsidP="00E13E8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32054D" w:rsidRPr="008F04EA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910EEC">
        <w:rPr>
          <w:rFonts w:ascii="Times New Roman" w:hAnsi="Times New Roman"/>
          <w:sz w:val="28"/>
          <w:szCs w:val="28"/>
          <w:lang w:eastAsia="ru-RU"/>
        </w:rPr>
        <w:t xml:space="preserve">20 </w:t>
      </w:r>
      <w:r w:rsidR="001B60A6">
        <w:rPr>
          <w:rFonts w:ascii="Times New Roman" w:hAnsi="Times New Roman"/>
          <w:sz w:val="28"/>
          <w:szCs w:val="28"/>
          <w:lang w:eastAsia="ru-RU"/>
        </w:rPr>
        <w:t>октября</w:t>
      </w:r>
      <w:r w:rsidR="009A6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7EC" w:rsidRPr="008F04EA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8F04EA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CC542C" w:rsidRPr="00276658" w:rsidRDefault="00CC542C" w:rsidP="00CC54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 xml:space="preserve">Члены комиссии: </w:t>
      </w:r>
      <w:proofErr w:type="gramStart"/>
      <w:r w:rsidR="00ED6948" w:rsidRPr="008F04EA">
        <w:rPr>
          <w:rFonts w:ascii="Times New Roman" w:hAnsi="Times New Roman"/>
          <w:sz w:val="28"/>
          <w:szCs w:val="28"/>
          <w:lang w:eastAsia="ru-RU"/>
        </w:rPr>
        <w:t>А. Одинцов (председатель) (С.-Пет</w:t>
      </w:r>
      <w:r w:rsidR="00EE5E74">
        <w:rPr>
          <w:rFonts w:ascii="Times New Roman" w:hAnsi="Times New Roman"/>
          <w:sz w:val="28"/>
          <w:szCs w:val="28"/>
          <w:lang w:eastAsia="ru-RU"/>
        </w:rPr>
        <w:t>ербург),</w:t>
      </w:r>
      <w:r w:rsidR="009C24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59AB" w:rsidRPr="008F0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А.Афанасьев (Иркутск), </w:t>
      </w:r>
      <w:r w:rsidR="001B399B">
        <w:rPr>
          <w:rFonts w:ascii="Times New Roman" w:hAnsi="Times New Roman"/>
          <w:sz w:val="28"/>
          <w:szCs w:val="28"/>
          <w:lang w:eastAsia="ru-RU"/>
        </w:rPr>
        <w:t>Р. Гиуташвили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99B">
        <w:rPr>
          <w:rFonts w:ascii="Times New Roman" w:hAnsi="Times New Roman"/>
          <w:sz w:val="28"/>
          <w:szCs w:val="28"/>
          <w:lang w:eastAsia="ru-RU"/>
        </w:rPr>
        <w:t xml:space="preserve"> (Москва),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A94">
        <w:rPr>
          <w:rFonts w:ascii="Times New Roman" w:hAnsi="Times New Roman"/>
          <w:sz w:val="28"/>
          <w:szCs w:val="28"/>
          <w:lang w:eastAsia="ru-RU"/>
        </w:rPr>
        <w:t xml:space="preserve">В. Кудряшов (Казань), </w:t>
      </w:r>
      <w:r w:rsidR="00ED6948" w:rsidRPr="008F04EA">
        <w:rPr>
          <w:rFonts w:ascii="Times New Roman" w:hAnsi="Times New Roman"/>
          <w:sz w:val="28"/>
          <w:szCs w:val="28"/>
          <w:lang w:eastAsia="ru-RU"/>
        </w:rPr>
        <w:t>В. Лавриненко (</w:t>
      </w:r>
      <w:r w:rsidR="00CB34DB" w:rsidRPr="008F04EA">
        <w:rPr>
          <w:rFonts w:ascii="Times New Roman" w:hAnsi="Times New Roman"/>
          <w:sz w:val="28"/>
          <w:szCs w:val="28"/>
          <w:lang w:eastAsia="ru-RU"/>
        </w:rPr>
        <w:t>Москва</w:t>
      </w:r>
      <w:r w:rsidR="00EE5E74">
        <w:rPr>
          <w:rFonts w:ascii="Times New Roman" w:hAnsi="Times New Roman"/>
          <w:sz w:val="28"/>
          <w:szCs w:val="28"/>
          <w:lang w:eastAsia="ru-RU"/>
        </w:rPr>
        <w:t>),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AFC">
        <w:rPr>
          <w:rFonts w:ascii="Times New Roman" w:hAnsi="Times New Roman"/>
          <w:sz w:val="28"/>
          <w:szCs w:val="28"/>
          <w:lang w:eastAsia="ru-RU"/>
        </w:rPr>
        <w:t xml:space="preserve"> В.Скрипко (Москва), </w:t>
      </w:r>
      <w:r w:rsidR="00A84DDE">
        <w:rPr>
          <w:rFonts w:ascii="Times New Roman" w:hAnsi="Times New Roman"/>
          <w:sz w:val="28"/>
          <w:szCs w:val="28"/>
          <w:lang w:eastAsia="ru-RU"/>
        </w:rPr>
        <w:t>С. Солдатов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DE">
        <w:rPr>
          <w:rFonts w:ascii="Times New Roman" w:hAnsi="Times New Roman"/>
          <w:sz w:val="28"/>
          <w:szCs w:val="28"/>
          <w:lang w:eastAsia="ru-RU"/>
        </w:rPr>
        <w:t xml:space="preserve"> (Магнитогорск), </w:t>
      </w:r>
      <w:r w:rsidR="00ED6948" w:rsidRPr="008F04EA">
        <w:rPr>
          <w:rFonts w:ascii="Times New Roman" w:hAnsi="Times New Roman"/>
          <w:sz w:val="28"/>
          <w:szCs w:val="28"/>
          <w:lang w:eastAsia="ru-RU"/>
        </w:rPr>
        <w:t>В. Шат</w:t>
      </w:r>
      <w:r w:rsidR="00936DFE" w:rsidRPr="008F04EA">
        <w:rPr>
          <w:rFonts w:ascii="Times New Roman" w:hAnsi="Times New Roman"/>
          <w:sz w:val="28"/>
          <w:szCs w:val="28"/>
          <w:lang w:eastAsia="ru-RU"/>
        </w:rPr>
        <w:t>аев (Москва)</w:t>
      </w:r>
      <w:proofErr w:type="gramEnd"/>
    </w:p>
    <w:p w:rsidR="00E13E80" w:rsidRPr="008F04EA" w:rsidRDefault="00E13E8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8F04EA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 w:rsidRPr="008F04EA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F1445F" w:rsidRPr="00FD0E0D" w:rsidRDefault="00347F52" w:rsidP="00FD0E0D">
      <w:pPr>
        <w:pStyle w:val="a3"/>
        <w:numPr>
          <w:ilvl w:val="0"/>
          <w:numId w:val="15"/>
        </w:numPr>
        <w:rPr>
          <w:b/>
          <w:sz w:val="28"/>
          <w:szCs w:val="28"/>
          <w:lang w:eastAsia="ru-RU"/>
        </w:rPr>
      </w:pPr>
      <w:r w:rsidRPr="008F04EA">
        <w:rPr>
          <w:b/>
          <w:sz w:val="28"/>
          <w:szCs w:val="28"/>
          <w:lang w:eastAsia="ru-RU"/>
        </w:rPr>
        <w:t>Рассмотрены отчеты о восхождении на вершины  (нумерация маршрутов к «Классификатору м</w:t>
      </w:r>
      <w:r w:rsidR="00AE226C" w:rsidRPr="008F04EA">
        <w:rPr>
          <w:b/>
          <w:sz w:val="28"/>
          <w:szCs w:val="28"/>
          <w:lang w:eastAsia="ru-RU"/>
        </w:rPr>
        <w:t>аршрутов на горные вершины» 2020</w:t>
      </w:r>
      <w:r w:rsidRPr="008F04EA">
        <w:rPr>
          <w:b/>
          <w:sz w:val="28"/>
          <w:szCs w:val="28"/>
          <w:lang w:eastAsia="ru-RU"/>
        </w:rPr>
        <w:t xml:space="preserve"> года):</w:t>
      </w:r>
      <w:r w:rsidR="00A44E91" w:rsidRPr="00FD0E0D">
        <w:rPr>
          <w:sz w:val="28"/>
          <w:szCs w:val="28"/>
          <w:lang w:eastAsia="ru-RU"/>
        </w:rPr>
        <w:t xml:space="preserve"> </w:t>
      </w:r>
    </w:p>
    <w:p w:rsidR="00CE7778" w:rsidRDefault="00CE7778" w:rsidP="003B4A70">
      <w:pPr>
        <w:pStyle w:val="a3"/>
        <w:ind w:left="360"/>
        <w:rPr>
          <w:sz w:val="28"/>
          <w:szCs w:val="28"/>
          <w:lang w:eastAsia="ru-RU"/>
        </w:rPr>
      </w:pPr>
    </w:p>
    <w:p w:rsidR="009D38E3" w:rsidRDefault="009D38E3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9.  Бегемот (1600 м), с востока, 3А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ск», И.Темерев, 2025</w:t>
      </w:r>
    </w:p>
    <w:p w:rsidR="009D38E3" w:rsidRDefault="009D38E3" w:rsidP="009D38E3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</w:t>
      </w:r>
      <w:r w:rsidR="00276658" w:rsidRPr="0027665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276658">
        <w:rPr>
          <w:sz w:val="28"/>
          <w:szCs w:val="28"/>
          <w:lang w:eastAsia="ru-RU"/>
        </w:rPr>
        <w:t xml:space="preserve">3А для группы       </w:t>
      </w:r>
    </w:p>
    <w:p w:rsidR="009D38E3" w:rsidRDefault="009D38E3" w:rsidP="003B4A70">
      <w:pPr>
        <w:pStyle w:val="a3"/>
        <w:ind w:left="360"/>
        <w:rPr>
          <w:sz w:val="28"/>
          <w:szCs w:val="28"/>
          <w:lang w:eastAsia="ru-RU"/>
        </w:rPr>
      </w:pPr>
    </w:p>
    <w:p w:rsidR="009D38E3" w:rsidRDefault="009D38E3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9.  Бегемот (1600 м)</w:t>
      </w:r>
      <w:r w:rsidR="003F4084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внутр. углу с запада, 3Б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ск», И.Темерев, 2025</w:t>
      </w:r>
    </w:p>
    <w:p w:rsidR="009D38E3" w:rsidRDefault="009D38E3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 </w:t>
      </w:r>
      <w:r w:rsidR="00276658">
        <w:rPr>
          <w:sz w:val="28"/>
          <w:szCs w:val="28"/>
          <w:lang w:eastAsia="ru-RU"/>
        </w:rPr>
        <w:t xml:space="preserve"> 3Б для группы</w:t>
      </w:r>
    </w:p>
    <w:p w:rsidR="009D38E3" w:rsidRDefault="009D38E3" w:rsidP="003B4A70">
      <w:pPr>
        <w:pStyle w:val="a3"/>
        <w:ind w:left="360"/>
        <w:rPr>
          <w:sz w:val="28"/>
          <w:szCs w:val="28"/>
          <w:lang w:eastAsia="ru-RU"/>
        </w:rPr>
      </w:pPr>
    </w:p>
    <w:p w:rsidR="009D38E3" w:rsidRDefault="009D38E3" w:rsidP="009D38E3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9.  Бегемот (1600 м), </w:t>
      </w:r>
      <w:proofErr w:type="gramStart"/>
      <w:r>
        <w:rPr>
          <w:sz w:val="28"/>
          <w:szCs w:val="28"/>
          <w:lang w:eastAsia="ru-RU"/>
        </w:rPr>
        <w:t>З</w:t>
      </w:r>
      <w:proofErr w:type="gramEnd"/>
      <w:r>
        <w:rPr>
          <w:sz w:val="28"/>
          <w:szCs w:val="28"/>
          <w:lang w:eastAsia="ru-RU"/>
        </w:rPr>
        <w:t xml:space="preserve"> кф., 4Б ор., «ск», И.Темерев, 2025</w:t>
      </w:r>
    </w:p>
    <w:p w:rsidR="009D38E3" w:rsidRDefault="009D38E3" w:rsidP="009D38E3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- </w:t>
      </w:r>
      <w:r w:rsidR="00276658">
        <w:rPr>
          <w:sz w:val="28"/>
          <w:szCs w:val="28"/>
          <w:lang w:eastAsia="ru-RU"/>
        </w:rPr>
        <w:t xml:space="preserve"> 4Б, «ск»  (1.9.3б</w:t>
      </w:r>
      <w:r w:rsidR="00ED5C89">
        <w:rPr>
          <w:sz w:val="28"/>
          <w:szCs w:val="28"/>
          <w:lang w:eastAsia="ru-RU"/>
        </w:rPr>
        <w:t>)</w:t>
      </w:r>
    </w:p>
    <w:p w:rsidR="009D38E3" w:rsidRDefault="009D38E3" w:rsidP="003B4A70">
      <w:pPr>
        <w:pStyle w:val="a3"/>
        <w:ind w:left="360"/>
        <w:rPr>
          <w:sz w:val="28"/>
          <w:szCs w:val="28"/>
          <w:lang w:eastAsia="ru-RU"/>
        </w:rPr>
      </w:pPr>
    </w:p>
    <w:p w:rsidR="00C22E32" w:rsidRDefault="00C22E32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5.68  Дыхтау (5204 м), левому </w:t>
      </w:r>
      <w:proofErr w:type="gramStart"/>
      <w:r>
        <w:rPr>
          <w:sz w:val="28"/>
          <w:szCs w:val="28"/>
          <w:lang w:eastAsia="ru-RU"/>
        </w:rPr>
        <w:t>Ю</w:t>
      </w:r>
      <w:proofErr w:type="gramEnd"/>
      <w:r>
        <w:rPr>
          <w:sz w:val="28"/>
          <w:szCs w:val="28"/>
          <w:lang w:eastAsia="ru-RU"/>
        </w:rPr>
        <w:t xml:space="preserve"> кф.</w:t>
      </w:r>
      <w:r w:rsidR="003F4084">
        <w:rPr>
          <w:sz w:val="28"/>
          <w:szCs w:val="28"/>
          <w:lang w:eastAsia="ru-RU"/>
        </w:rPr>
        <w:t xml:space="preserve">, с </w:t>
      </w:r>
      <w:r>
        <w:rPr>
          <w:sz w:val="28"/>
          <w:szCs w:val="28"/>
          <w:lang w:eastAsia="ru-RU"/>
        </w:rPr>
        <w:t xml:space="preserve"> 5А на 5Б, «к»</w:t>
      </w:r>
      <w:r w:rsidR="00432BD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И.Дементьев, 2025</w:t>
      </w:r>
    </w:p>
    <w:p w:rsidR="00C22E32" w:rsidRDefault="00C22E32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Решение: Классифицировать – </w:t>
      </w:r>
      <w:r w:rsidR="00276658">
        <w:rPr>
          <w:sz w:val="28"/>
          <w:szCs w:val="28"/>
          <w:lang w:eastAsia="ru-RU"/>
        </w:rPr>
        <w:t>5Б, «к»</w:t>
      </w:r>
      <w:r w:rsidR="001814C2">
        <w:rPr>
          <w:sz w:val="28"/>
          <w:szCs w:val="28"/>
          <w:lang w:eastAsia="ru-RU"/>
        </w:rPr>
        <w:t xml:space="preserve"> (2.5.68)</w:t>
      </w:r>
    </w:p>
    <w:p w:rsidR="00C22E32" w:rsidRDefault="00C22E32" w:rsidP="003B4A70">
      <w:pPr>
        <w:pStyle w:val="a3"/>
        <w:ind w:left="360"/>
        <w:rPr>
          <w:sz w:val="28"/>
          <w:szCs w:val="28"/>
          <w:lang w:eastAsia="ru-RU"/>
        </w:rPr>
      </w:pPr>
    </w:p>
    <w:p w:rsidR="00033C3C" w:rsidRDefault="00481303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  Зарамаг (Гл.) (4203 м)</w:t>
      </w:r>
      <w:r w:rsidR="008175D0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 с юга по </w:t>
      </w:r>
      <w:proofErr w:type="gramStart"/>
      <w:r>
        <w:rPr>
          <w:sz w:val="28"/>
          <w:szCs w:val="28"/>
          <w:lang w:eastAsia="ru-RU"/>
        </w:rPr>
        <w:t>З</w:t>
      </w:r>
      <w:proofErr w:type="gramEnd"/>
      <w:r>
        <w:rPr>
          <w:sz w:val="28"/>
          <w:szCs w:val="28"/>
          <w:lang w:eastAsia="ru-RU"/>
        </w:rPr>
        <w:t xml:space="preserve"> гребню, 4А ор., «к», В. Иванов, 2025</w:t>
      </w:r>
    </w:p>
    <w:p w:rsidR="00481303" w:rsidRPr="001814C2" w:rsidRDefault="00481303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ние: Классифицировать – </w:t>
      </w:r>
      <w:r w:rsidR="00B13836" w:rsidRPr="00564CAD">
        <w:rPr>
          <w:sz w:val="28"/>
          <w:szCs w:val="28"/>
          <w:lang w:eastAsia="ru-RU"/>
        </w:rPr>
        <w:t xml:space="preserve"> </w:t>
      </w:r>
      <w:r w:rsidR="00276658">
        <w:rPr>
          <w:sz w:val="28"/>
          <w:szCs w:val="28"/>
          <w:lang w:eastAsia="ru-RU"/>
        </w:rPr>
        <w:t>3Б, «ск»</w:t>
      </w:r>
      <w:r w:rsidR="00B13836" w:rsidRPr="00564CAD">
        <w:rPr>
          <w:sz w:val="28"/>
          <w:szCs w:val="28"/>
          <w:lang w:eastAsia="ru-RU"/>
        </w:rPr>
        <w:t xml:space="preserve">  </w:t>
      </w:r>
      <w:r w:rsidR="001814C2">
        <w:rPr>
          <w:sz w:val="28"/>
          <w:szCs w:val="28"/>
          <w:lang w:eastAsia="ru-RU"/>
        </w:rPr>
        <w:t xml:space="preserve">   (2.7.192)</w:t>
      </w:r>
    </w:p>
    <w:p w:rsidR="00481303" w:rsidRDefault="00481303" w:rsidP="003B4A70">
      <w:pPr>
        <w:pStyle w:val="a3"/>
        <w:ind w:left="360"/>
        <w:rPr>
          <w:sz w:val="28"/>
          <w:szCs w:val="28"/>
          <w:lang w:eastAsia="ru-RU"/>
        </w:rPr>
      </w:pPr>
    </w:p>
    <w:p w:rsidR="00F80137" w:rsidRDefault="00F80137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9.  Повторно.  Княжна Ольга (2929 м), центр. части </w:t>
      </w:r>
      <w:proofErr w:type="gramStart"/>
      <w:r>
        <w:rPr>
          <w:sz w:val="28"/>
          <w:szCs w:val="28"/>
          <w:lang w:eastAsia="ru-RU"/>
        </w:rPr>
        <w:t>Ю</w:t>
      </w:r>
      <w:proofErr w:type="gramEnd"/>
      <w:r>
        <w:rPr>
          <w:sz w:val="28"/>
          <w:szCs w:val="28"/>
          <w:lang w:eastAsia="ru-RU"/>
        </w:rPr>
        <w:t xml:space="preserve"> стены, 6А ор., «с</w:t>
      </w:r>
      <w:r w:rsidR="00C47D6D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 xml:space="preserve">», </w:t>
      </w:r>
    </w:p>
    <w:p w:rsidR="00F80137" w:rsidRDefault="00F80137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П.Халявко, 2025</w:t>
      </w:r>
    </w:p>
    <w:p w:rsidR="00275178" w:rsidRDefault="00F80137" w:rsidP="0027517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275178">
        <w:rPr>
          <w:sz w:val="28"/>
          <w:szCs w:val="28"/>
          <w:lang w:eastAsia="ru-RU"/>
        </w:rPr>
        <w:t xml:space="preserve">    </w:t>
      </w:r>
      <w:r w:rsidR="00625E04">
        <w:rPr>
          <w:sz w:val="28"/>
          <w:szCs w:val="28"/>
          <w:lang w:eastAsia="ru-RU"/>
        </w:rPr>
        <w:t xml:space="preserve">      </w:t>
      </w:r>
      <w:r w:rsidR="00275178">
        <w:rPr>
          <w:sz w:val="28"/>
          <w:szCs w:val="28"/>
          <w:lang w:eastAsia="ru-RU"/>
        </w:rPr>
        <w:t>Решение: Повторно не классифицировать. Отчет не соответствует «</w:t>
      </w:r>
      <w:proofErr w:type="gramStart"/>
      <w:r w:rsidR="00275178">
        <w:rPr>
          <w:sz w:val="28"/>
          <w:szCs w:val="28"/>
          <w:lang w:eastAsia="ru-RU"/>
        </w:rPr>
        <w:t>Единые</w:t>
      </w:r>
      <w:proofErr w:type="gramEnd"/>
    </w:p>
    <w:p w:rsidR="00275178" w:rsidRDefault="00275178" w:rsidP="0027517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</w:t>
      </w:r>
      <w:r w:rsidR="00625E04"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требования к отчету для классификации».</w:t>
      </w:r>
    </w:p>
    <w:p w:rsidR="00F80137" w:rsidRDefault="00F80137" w:rsidP="00275178">
      <w:pPr>
        <w:pStyle w:val="a3"/>
        <w:rPr>
          <w:sz w:val="28"/>
          <w:szCs w:val="28"/>
          <w:lang w:eastAsia="ru-RU"/>
        </w:rPr>
      </w:pPr>
    </w:p>
    <w:p w:rsidR="0090208F" w:rsidRDefault="0090208F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  2-е  Цей-Лоам (3171 м), центру В стены, 6А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ск», С.Катанаев, 2025</w:t>
      </w:r>
    </w:p>
    <w:p w:rsidR="0090208F" w:rsidRDefault="0090208F" w:rsidP="0090208F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(1-е Дмитриенко)</w:t>
      </w:r>
    </w:p>
    <w:p w:rsidR="0090208F" w:rsidRDefault="0090208F" w:rsidP="0090208F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-</w:t>
      </w:r>
      <w:r w:rsidR="001814C2">
        <w:rPr>
          <w:sz w:val="28"/>
          <w:szCs w:val="28"/>
          <w:lang w:eastAsia="ru-RU"/>
        </w:rPr>
        <w:t xml:space="preserve">  </w:t>
      </w:r>
      <w:r w:rsidR="00276658">
        <w:rPr>
          <w:sz w:val="28"/>
          <w:szCs w:val="28"/>
          <w:lang w:eastAsia="ru-RU"/>
        </w:rPr>
        <w:t>6А, «ск»</w:t>
      </w:r>
      <w:r w:rsidR="001814C2">
        <w:rPr>
          <w:sz w:val="28"/>
          <w:szCs w:val="28"/>
          <w:lang w:eastAsia="ru-RU"/>
        </w:rPr>
        <w:t xml:space="preserve">   (2.9.141)</w:t>
      </w:r>
    </w:p>
    <w:p w:rsidR="0090208F" w:rsidRDefault="0090208F" w:rsidP="0090208F">
      <w:pPr>
        <w:pStyle w:val="a3"/>
        <w:ind w:left="360"/>
        <w:rPr>
          <w:sz w:val="28"/>
          <w:szCs w:val="28"/>
          <w:lang w:eastAsia="ru-RU"/>
        </w:rPr>
      </w:pPr>
    </w:p>
    <w:p w:rsidR="00212CC6" w:rsidRDefault="00212CC6" w:rsidP="0090208F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  Широкая (1220 м), центр</w:t>
      </w:r>
      <w:proofErr w:type="gramStart"/>
      <w:r>
        <w:rPr>
          <w:sz w:val="28"/>
          <w:szCs w:val="28"/>
          <w:lang w:eastAsia="ru-RU"/>
        </w:rPr>
        <w:t>.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к</w:t>
      </w:r>
      <w:proofErr w:type="gramEnd"/>
      <w:r>
        <w:rPr>
          <w:sz w:val="28"/>
          <w:szCs w:val="28"/>
          <w:lang w:eastAsia="ru-RU"/>
        </w:rPr>
        <w:t xml:space="preserve">ф. </w:t>
      </w:r>
      <w:proofErr w:type="gramStart"/>
      <w:r>
        <w:rPr>
          <w:sz w:val="28"/>
          <w:szCs w:val="28"/>
          <w:lang w:eastAsia="ru-RU"/>
        </w:rPr>
        <w:t>З</w:t>
      </w:r>
      <w:proofErr w:type="gramEnd"/>
      <w:r>
        <w:rPr>
          <w:sz w:val="28"/>
          <w:szCs w:val="28"/>
          <w:lang w:eastAsia="ru-RU"/>
        </w:rPr>
        <w:t xml:space="preserve"> склона, 3Бз</w:t>
      </w:r>
      <w:r w:rsidR="00252041">
        <w:rPr>
          <w:sz w:val="28"/>
          <w:szCs w:val="28"/>
          <w:lang w:eastAsia="ru-RU"/>
        </w:rPr>
        <w:t xml:space="preserve"> ор.</w:t>
      </w:r>
      <w:r>
        <w:rPr>
          <w:sz w:val="28"/>
          <w:szCs w:val="28"/>
          <w:lang w:eastAsia="ru-RU"/>
        </w:rPr>
        <w:t>, «к», А.Краснолуцкий, 2023</w:t>
      </w:r>
    </w:p>
    <w:p w:rsidR="00212CC6" w:rsidRDefault="00212CC6" w:rsidP="0090208F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 – </w:t>
      </w:r>
      <w:r w:rsidR="00564CAD">
        <w:rPr>
          <w:sz w:val="28"/>
          <w:szCs w:val="28"/>
          <w:lang w:eastAsia="ru-RU"/>
        </w:rPr>
        <w:t xml:space="preserve"> </w:t>
      </w:r>
      <w:r w:rsidR="00276658">
        <w:rPr>
          <w:sz w:val="28"/>
          <w:szCs w:val="28"/>
          <w:lang w:eastAsia="ru-RU"/>
        </w:rPr>
        <w:t>3Аз, «к»</w:t>
      </w:r>
      <w:r w:rsidR="00564CAD">
        <w:rPr>
          <w:sz w:val="28"/>
          <w:szCs w:val="28"/>
          <w:lang w:eastAsia="ru-RU"/>
        </w:rPr>
        <w:t xml:space="preserve">   (3.1.30)</w:t>
      </w:r>
    </w:p>
    <w:p w:rsidR="00212CC6" w:rsidRDefault="00212CC6" w:rsidP="0090208F">
      <w:pPr>
        <w:pStyle w:val="a3"/>
        <w:ind w:left="360"/>
        <w:rPr>
          <w:sz w:val="28"/>
          <w:szCs w:val="28"/>
          <w:lang w:eastAsia="ru-RU"/>
        </w:rPr>
      </w:pPr>
    </w:p>
    <w:p w:rsidR="00252041" w:rsidRDefault="00252041" w:rsidP="0090208F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  </w:t>
      </w:r>
      <w:r w:rsidR="00E54E57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Новый Уренгой</w:t>
      </w:r>
      <w:r w:rsidR="00E54E57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(5995 м), С ребру СВ склона, 3А ор., «лс», Д.Молгачев,2025</w:t>
      </w:r>
    </w:p>
    <w:p w:rsidR="00252041" w:rsidRDefault="00252041" w:rsidP="0090208F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 </w:t>
      </w:r>
      <w:r w:rsidR="006174CF">
        <w:rPr>
          <w:sz w:val="28"/>
          <w:szCs w:val="28"/>
          <w:lang w:eastAsia="ru-RU"/>
        </w:rPr>
        <w:t xml:space="preserve"> </w:t>
      </w:r>
      <w:r w:rsidR="00276658">
        <w:rPr>
          <w:sz w:val="28"/>
          <w:szCs w:val="28"/>
          <w:lang w:eastAsia="ru-RU"/>
        </w:rPr>
        <w:t>3А, «лс»</w:t>
      </w:r>
      <w:r w:rsidR="006174CF">
        <w:rPr>
          <w:sz w:val="28"/>
          <w:szCs w:val="28"/>
          <w:lang w:eastAsia="ru-RU"/>
        </w:rPr>
        <w:t xml:space="preserve">    (4.4.127)</w:t>
      </w:r>
    </w:p>
    <w:p w:rsidR="00252041" w:rsidRDefault="00252041" w:rsidP="0090208F">
      <w:pPr>
        <w:pStyle w:val="a3"/>
        <w:ind w:left="360"/>
        <w:rPr>
          <w:sz w:val="28"/>
          <w:szCs w:val="28"/>
          <w:lang w:eastAsia="ru-RU"/>
        </w:rPr>
      </w:pPr>
    </w:p>
    <w:p w:rsidR="00D66079" w:rsidRDefault="00D66079" w:rsidP="003B4A70">
      <w:pPr>
        <w:pStyle w:val="a3"/>
        <w:ind w:left="360"/>
        <w:rPr>
          <w:sz w:val="28"/>
          <w:szCs w:val="28"/>
          <w:lang w:eastAsia="ru-RU"/>
        </w:rPr>
      </w:pPr>
    </w:p>
    <w:p w:rsidR="00094098" w:rsidRDefault="0021533B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.2.  2-е  Доктор (2627 м)</w:t>
      </w:r>
      <w:r w:rsidR="00094098">
        <w:rPr>
          <w:sz w:val="28"/>
          <w:szCs w:val="28"/>
          <w:lang w:eastAsia="ru-RU"/>
        </w:rPr>
        <w:t xml:space="preserve">, </w:t>
      </w:r>
      <w:proofErr w:type="gramStart"/>
      <w:r w:rsidR="00094098">
        <w:rPr>
          <w:sz w:val="28"/>
          <w:szCs w:val="28"/>
          <w:lang w:eastAsia="ru-RU"/>
        </w:rPr>
        <w:t>В</w:t>
      </w:r>
      <w:proofErr w:type="gramEnd"/>
      <w:r w:rsidR="00094098">
        <w:rPr>
          <w:sz w:val="28"/>
          <w:szCs w:val="28"/>
          <w:lang w:eastAsia="ru-RU"/>
        </w:rPr>
        <w:t xml:space="preserve"> </w:t>
      </w:r>
      <w:proofErr w:type="gramStart"/>
      <w:r w:rsidR="00094098">
        <w:rPr>
          <w:sz w:val="28"/>
          <w:szCs w:val="28"/>
          <w:lang w:eastAsia="ru-RU"/>
        </w:rPr>
        <w:t>кулуару</w:t>
      </w:r>
      <w:proofErr w:type="gramEnd"/>
      <w:r w:rsidR="00094098">
        <w:rPr>
          <w:sz w:val="28"/>
          <w:szCs w:val="28"/>
          <w:lang w:eastAsia="ru-RU"/>
        </w:rPr>
        <w:t>, 2Б ор., «ск», А. Панова, 2022</w:t>
      </w:r>
    </w:p>
    <w:p w:rsidR="00094098" w:rsidRDefault="00094098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Решение: Клас</w:t>
      </w:r>
      <w:r w:rsidR="008175D0">
        <w:rPr>
          <w:sz w:val="28"/>
          <w:szCs w:val="28"/>
          <w:lang w:eastAsia="ru-RU"/>
        </w:rPr>
        <w:t>си</w:t>
      </w:r>
      <w:r>
        <w:rPr>
          <w:sz w:val="28"/>
          <w:szCs w:val="28"/>
          <w:lang w:eastAsia="ru-RU"/>
        </w:rPr>
        <w:t xml:space="preserve">фицировать </w:t>
      </w:r>
      <w:r w:rsidR="00276658">
        <w:rPr>
          <w:sz w:val="28"/>
          <w:szCs w:val="28"/>
          <w:lang w:eastAsia="ru-RU"/>
        </w:rPr>
        <w:t>–</w:t>
      </w:r>
      <w:r w:rsidR="001814C2">
        <w:rPr>
          <w:sz w:val="28"/>
          <w:szCs w:val="28"/>
          <w:lang w:eastAsia="ru-RU"/>
        </w:rPr>
        <w:t xml:space="preserve"> </w:t>
      </w:r>
      <w:r w:rsidR="00276658">
        <w:rPr>
          <w:sz w:val="28"/>
          <w:szCs w:val="28"/>
          <w:lang w:eastAsia="ru-RU"/>
        </w:rPr>
        <w:t>2А, «ск»</w:t>
      </w:r>
      <w:r w:rsidR="001814C2">
        <w:rPr>
          <w:sz w:val="28"/>
          <w:szCs w:val="28"/>
          <w:lang w:eastAsia="ru-RU"/>
        </w:rPr>
        <w:t xml:space="preserve">    (6.1.2.208)</w:t>
      </w:r>
    </w:p>
    <w:p w:rsidR="00481303" w:rsidRPr="004D2512" w:rsidRDefault="00481303" w:rsidP="003B4A70">
      <w:pPr>
        <w:pStyle w:val="a3"/>
        <w:ind w:left="360"/>
        <w:rPr>
          <w:sz w:val="28"/>
          <w:szCs w:val="28"/>
          <w:lang w:eastAsia="ru-RU"/>
        </w:rPr>
      </w:pPr>
    </w:p>
    <w:p w:rsidR="004D2512" w:rsidRDefault="004D2512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16  Трапеция (Гл.)</w:t>
      </w:r>
      <w:r w:rsidR="00DD3436">
        <w:rPr>
          <w:sz w:val="28"/>
          <w:szCs w:val="28"/>
          <w:lang w:eastAsia="ru-RU"/>
        </w:rPr>
        <w:t xml:space="preserve"> (1341 м)</w:t>
      </w:r>
      <w:r>
        <w:rPr>
          <w:sz w:val="28"/>
          <w:szCs w:val="28"/>
          <w:lang w:eastAsia="ru-RU"/>
        </w:rPr>
        <w:t>, Ю гребню, 1Б</w:t>
      </w:r>
      <w:r w:rsidR="0032224C">
        <w:rPr>
          <w:sz w:val="28"/>
          <w:szCs w:val="28"/>
          <w:lang w:eastAsia="ru-RU"/>
        </w:rPr>
        <w:t xml:space="preserve">з </w:t>
      </w:r>
      <w:r>
        <w:rPr>
          <w:sz w:val="28"/>
          <w:szCs w:val="28"/>
          <w:lang w:eastAsia="ru-RU"/>
        </w:rPr>
        <w:t xml:space="preserve"> ор., «к», И. Кергин, 2025</w:t>
      </w:r>
    </w:p>
    <w:p w:rsidR="004D2512" w:rsidRDefault="004D2512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Решение: Классифицировать </w:t>
      </w:r>
      <w:r w:rsidR="00276658">
        <w:rPr>
          <w:sz w:val="28"/>
          <w:szCs w:val="28"/>
          <w:lang w:eastAsia="ru-RU"/>
        </w:rPr>
        <w:t>–</w:t>
      </w:r>
      <w:r w:rsidR="001814C2">
        <w:rPr>
          <w:sz w:val="28"/>
          <w:szCs w:val="28"/>
          <w:lang w:eastAsia="ru-RU"/>
        </w:rPr>
        <w:t xml:space="preserve"> </w:t>
      </w:r>
      <w:r w:rsidR="00276658">
        <w:rPr>
          <w:sz w:val="28"/>
          <w:szCs w:val="28"/>
          <w:lang w:eastAsia="ru-RU"/>
        </w:rPr>
        <w:t>1Бз, «ск»</w:t>
      </w:r>
      <w:r w:rsidR="001814C2">
        <w:rPr>
          <w:sz w:val="28"/>
          <w:szCs w:val="28"/>
          <w:lang w:eastAsia="ru-RU"/>
        </w:rPr>
        <w:t xml:space="preserve">      (9.16.10)</w:t>
      </w:r>
    </w:p>
    <w:p w:rsidR="00ED5C89" w:rsidRPr="00CF7897" w:rsidRDefault="00ED5C89" w:rsidP="00276658">
      <w:pPr>
        <w:pStyle w:val="a3"/>
        <w:tabs>
          <w:tab w:val="left" w:pos="1419"/>
        </w:tabs>
        <w:rPr>
          <w:rFonts w:ascii="Times New Roman" w:hAnsi="Times New Roman"/>
          <w:sz w:val="28"/>
          <w:szCs w:val="28"/>
        </w:rPr>
      </w:pPr>
    </w:p>
    <w:p w:rsidR="00ED5C89" w:rsidRDefault="00ED5C89" w:rsidP="00ED5C89">
      <w:pPr>
        <w:pStyle w:val="a3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BC304B">
        <w:rPr>
          <w:rFonts w:ascii="Times New Roman" w:hAnsi="Times New Roman"/>
          <w:b/>
          <w:sz w:val="28"/>
          <w:szCs w:val="28"/>
        </w:rPr>
        <w:t xml:space="preserve">Изменения, дополнения, уточнения </w:t>
      </w:r>
      <w:proofErr w:type="gramStart"/>
      <w:r w:rsidRPr="00BC304B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BC304B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Pr="00BC304B">
        <w:rPr>
          <w:rFonts w:ascii="Times New Roman" w:hAnsi="Times New Roman"/>
          <w:b/>
          <w:sz w:val="28"/>
          <w:szCs w:val="28"/>
        </w:rPr>
        <w:t>Классификатор</w:t>
      </w:r>
      <w:proofErr w:type="gramEnd"/>
      <w:r w:rsidRPr="00BC304B">
        <w:rPr>
          <w:rFonts w:ascii="Times New Roman" w:hAnsi="Times New Roman"/>
          <w:b/>
          <w:sz w:val="28"/>
          <w:szCs w:val="28"/>
        </w:rPr>
        <w:t>…», 2020 г.</w:t>
      </w:r>
    </w:p>
    <w:p w:rsidR="005C1E09" w:rsidRPr="005C1E09" w:rsidRDefault="005C1E09" w:rsidP="00ED5C89">
      <w:pPr>
        <w:pStyle w:val="a3"/>
        <w:rPr>
          <w:sz w:val="28"/>
          <w:szCs w:val="28"/>
          <w:lang w:eastAsia="ru-RU"/>
        </w:rPr>
      </w:pPr>
      <w:r w:rsidRPr="005C1E09">
        <w:rPr>
          <w:sz w:val="28"/>
          <w:szCs w:val="28"/>
          <w:lang w:eastAsia="ru-RU"/>
        </w:rPr>
        <w:t>- 2</w:t>
      </w:r>
      <w:r>
        <w:rPr>
          <w:sz w:val="28"/>
          <w:szCs w:val="28"/>
          <w:lang w:eastAsia="ru-RU"/>
        </w:rPr>
        <w:t>.7.46-51</w:t>
      </w:r>
      <w:proofErr w:type="gramStart"/>
      <w:r>
        <w:rPr>
          <w:sz w:val="28"/>
          <w:szCs w:val="28"/>
          <w:lang w:eastAsia="ru-RU"/>
        </w:rPr>
        <w:t xml:space="preserve">  Н</w:t>
      </w:r>
      <w:proofErr w:type="gramEnd"/>
      <w:r>
        <w:rPr>
          <w:sz w:val="28"/>
          <w:szCs w:val="28"/>
          <w:lang w:eastAsia="ru-RU"/>
        </w:rPr>
        <w:t>адо  - Зарамаг, а не -  Заромаг;</w:t>
      </w:r>
    </w:p>
    <w:p w:rsidR="003C3E0D" w:rsidRDefault="003C3E0D" w:rsidP="00ED5C89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5.4.2.98, 99</w:t>
      </w:r>
      <w:proofErr w:type="gramStart"/>
      <w:r>
        <w:rPr>
          <w:sz w:val="28"/>
          <w:szCs w:val="28"/>
          <w:lang w:eastAsia="ru-RU"/>
        </w:rPr>
        <w:t xml:space="preserve">  Н</w:t>
      </w:r>
      <w:proofErr w:type="gramEnd"/>
      <w:r>
        <w:rPr>
          <w:sz w:val="28"/>
          <w:szCs w:val="28"/>
          <w:lang w:eastAsia="ru-RU"/>
        </w:rPr>
        <w:t xml:space="preserve">адо – «Диоскура, 4884» вместо </w:t>
      </w:r>
      <w:r w:rsidR="005C1E09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4700</w:t>
      </w:r>
      <w:r w:rsidR="005C1E09">
        <w:rPr>
          <w:sz w:val="28"/>
          <w:szCs w:val="28"/>
          <w:lang w:eastAsia="ru-RU"/>
        </w:rPr>
        <w:t>;</w:t>
      </w:r>
    </w:p>
    <w:p w:rsidR="00B433E1" w:rsidRDefault="00B433E1" w:rsidP="00ED5C89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5.4.2.100  Надо – </w:t>
      </w:r>
      <w:r w:rsidR="003C3E0D">
        <w:rPr>
          <w:sz w:val="28"/>
          <w:szCs w:val="28"/>
          <w:lang w:eastAsia="ru-RU"/>
        </w:rPr>
        <w:t>«Диоскура – Сабах</w:t>
      </w:r>
      <w:proofErr w:type="gramStart"/>
      <w:r w:rsidR="003C3E0D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>В</w:t>
      </w:r>
      <w:proofErr w:type="gramEnd"/>
      <w:r>
        <w:rPr>
          <w:sz w:val="28"/>
          <w:szCs w:val="28"/>
          <w:lang w:eastAsia="ru-RU"/>
        </w:rPr>
        <w:t xml:space="preserve"> ребру, траверс» вместо – «</w:t>
      </w:r>
      <w:r w:rsidR="003C3E0D">
        <w:rPr>
          <w:sz w:val="28"/>
          <w:szCs w:val="28"/>
          <w:lang w:eastAsia="ru-RU"/>
        </w:rPr>
        <w:t xml:space="preserve">4700 – Сабах (Ашатская стена), </w:t>
      </w:r>
      <w:r>
        <w:rPr>
          <w:sz w:val="28"/>
          <w:szCs w:val="28"/>
          <w:lang w:eastAsia="ru-RU"/>
        </w:rPr>
        <w:t>траверс»</w:t>
      </w:r>
      <w:r w:rsidR="005C1E09">
        <w:rPr>
          <w:sz w:val="28"/>
          <w:szCs w:val="28"/>
          <w:lang w:eastAsia="ru-RU"/>
        </w:rPr>
        <w:t>.</w:t>
      </w:r>
    </w:p>
    <w:p w:rsidR="00ED5C89" w:rsidRDefault="00B433E1" w:rsidP="00ED5C89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95623F" w:rsidRDefault="0095623F" w:rsidP="00ED5C89">
      <w:pPr>
        <w:pStyle w:val="a3"/>
        <w:numPr>
          <w:ilvl w:val="0"/>
          <w:numId w:val="12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мечание:</w:t>
      </w:r>
    </w:p>
    <w:p w:rsidR="0095623F" w:rsidRDefault="0095623F" w:rsidP="003B4A70">
      <w:pPr>
        <w:pStyle w:val="a3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 протокола классификационной комиссии № 13 от 16.03.2025 г.</w:t>
      </w:r>
    </w:p>
    <w:p w:rsidR="0095623F" w:rsidRDefault="00910EEC" w:rsidP="0095623F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r w:rsidR="0095623F">
        <w:rPr>
          <w:sz w:val="28"/>
          <w:szCs w:val="28"/>
        </w:rPr>
        <w:t xml:space="preserve">К зачету на спортивные разряды по альпинмзму может быть принят только один маршрут, классифицированный на вершину Бегемот из каждого номера: </w:t>
      </w:r>
      <w:r w:rsidR="0095623F">
        <w:rPr>
          <w:b/>
          <w:sz w:val="28"/>
          <w:szCs w:val="28"/>
        </w:rPr>
        <w:t xml:space="preserve"> </w:t>
      </w:r>
      <w:r w:rsidR="005C1E09">
        <w:rPr>
          <w:b/>
          <w:sz w:val="28"/>
          <w:szCs w:val="28"/>
        </w:rPr>
        <w:t xml:space="preserve">№ </w:t>
      </w:r>
      <w:r w:rsidR="0095623F">
        <w:rPr>
          <w:b/>
          <w:i/>
          <w:sz w:val="28"/>
          <w:szCs w:val="28"/>
        </w:rPr>
        <w:t>6</w:t>
      </w:r>
      <w:r w:rsidR="0095623F">
        <w:rPr>
          <w:i/>
          <w:sz w:val="28"/>
          <w:szCs w:val="28"/>
        </w:rPr>
        <w:t xml:space="preserve"> </w:t>
      </w:r>
      <w:r w:rsidR="0095623F">
        <w:rPr>
          <w:sz w:val="28"/>
          <w:szCs w:val="28"/>
        </w:rPr>
        <w:t xml:space="preserve">– 1Б, 6а-2А, 6б-2Б (1Б – 2Б);    </w:t>
      </w:r>
      <w:r w:rsidR="005C1E09">
        <w:rPr>
          <w:sz w:val="28"/>
          <w:szCs w:val="28"/>
        </w:rPr>
        <w:t xml:space="preserve">№ </w:t>
      </w:r>
      <w:r w:rsidR="0095623F">
        <w:rPr>
          <w:b/>
          <w:i/>
          <w:sz w:val="28"/>
          <w:szCs w:val="28"/>
        </w:rPr>
        <w:t>3</w:t>
      </w:r>
      <w:r w:rsidR="0095623F">
        <w:rPr>
          <w:sz w:val="28"/>
          <w:szCs w:val="28"/>
        </w:rPr>
        <w:t xml:space="preserve"> – 4А,  3а-4Б (3А – 4Б); </w:t>
      </w:r>
      <w:r w:rsidR="005C1E09">
        <w:rPr>
          <w:sz w:val="28"/>
          <w:szCs w:val="28"/>
        </w:rPr>
        <w:t xml:space="preserve">№ </w:t>
      </w:r>
      <w:r w:rsidR="0095623F">
        <w:rPr>
          <w:b/>
          <w:i/>
          <w:sz w:val="28"/>
          <w:szCs w:val="28"/>
        </w:rPr>
        <w:t>4</w:t>
      </w:r>
      <w:r w:rsidR="0095623F">
        <w:rPr>
          <w:sz w:val="28"/>
          <w:szCs w:val="28"/>
        </w:rPr>
        <w:t xml:space="preserve"> – (5А – 5Б)</w:t>
      </w:r>
      <w:r>
        <w:rPr>
          <w:sz w:val="28"/>
          <w:szCs w:val="28"/>
        </w:rPr>
        <w:t>».</w:t>
      </w:r>
    </w:p>
    <w:p w:rsidR="004D2512" w:rsidRPr="004D2512" w:rsidRDefault="004D2512" w:rsidP="004D2512">
      <w:pPr>
        <w:pStyle w:val="a3"/>
        <w:rPr>
          <w:sz w:val="28"/>
          <w:szCs w:val="28"/>
          <w:lang w:eastAsia="ru-RU"/>
        </w:rPr>
      </w:pPr>
    </w:p>
    <w:p w:rsidR="00033C3C" w:rsidRDefault="00581768" w:rsidP="00204272">
      <w:pPr>
        <w:rPr>
          <w:rFonts w:ascii="Times New Roman" w:hAnsi="Times New Roman"/>
          <w:sz w:val="28"/>
          <w:szCs w:val="28"/>
        </w:rPr>
      </w:pPr>
      <w:r w:rsidRPr="008F04EA">
        <w:rPr>
          <w:rFonts w:ascii="Times New Roman" w:hAnsi="Times New Roman"/>
          <w:sz w:val="28"/>
          <w:szCs w:val="28"/>
        </w:rPr>
        <w:t>Председатель к</w:t>
      </w:r>
      <w:r w:rsidR="002A252E" w:rsidRPr="008F04EA">
        <w:rPr>
          <w:rFonts w:ascii="Times New Roman" w:hAnsi="Times New Roman"/>
          <w:sz w:val="28"/>
          <w:szCs w:val="28"/>
        </w:rPr>
        <w:t>омиссии – А.Одинцов</w:t>
      </w:r>
      <w:r w:rsidR="009328DC">
        <w:rPr>
          <w:rFonts w:ascii="Times New Roman" w:hAnsi="Times New Roman"/>
          <w:sz w:val="28"/>
          <w:szCs w:val="28"/>
        </w:rPr>
        <w:t xml:space="preserve"> </w:t>
      </w:r>
      <w:r w:rsidR="00FD0E0D">
        <w:rPr>
          <w:rFonts w:ascii="Times New Roman" w:hAnsi="Times New Roman"/>
          <w:sz w:val="28"/>
          <w:szCs w:val="28"/>
        </w:rPr>
        <w:t xml:space="preserve"> </w:t>
      </w:r>
    </w:p>
    <w:p w:rsidR="00B04C53" w:rsidRPr="00B97215" w:rsidRDefault="00B227B0" w:rsidP="002042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4272" w:rsidRPr="008F04EA"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8" w:history="1"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hataev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@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mbler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04272" w:rsidRPr="008F04EA">
        <w:rPr>
          <w:rFonts w:ascii="Times New Roman" w:hAnsi="Times New Roman"/>
          <w:sz w:val="28"/>
          <w:szCs w:val="28"/>
        </w:rPr>
        <w:t>)</w:t>
      </w:r>
    </w:p>
    <w:sectPr w:rsidR="00B04C53" w:rsidRPr="00B97215" w:rsidSect="005F4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A22" w:rsidRDefault="00F62A22" w:rsidP="006B4BA6">
      <w:pPr>
        <w:spacing w:after="0" w:line="240" w:lineRule="auto"/>
      </w:pPr>
      <w:r>
        <w:separator/>
      </w:r>
    </w:p>
  </w:endnote>
  <w:endnote w:type="continuationSeparator" w:id="0">
    <w:p w:rsidR="00F62A22" w:rsidRDefault="00F62A22" w:rsidP="006B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A22" w:rsidRDefault="00F62A22" w:rsidP="006B4BA6">
      <w:pPr>
        <w:spacing w:after="0" w:line="240" w:lineRule="auto"/>
      </w:pPr>
      <w:r>
        <w:separator/>
      </w:r>
    </w:p>
  </w:footnote>
  <w:footnote w:type="continuationSeparator" w:id="0">
    <w:p w:rsidR="00F62A22" w:rsidRDefault="00F62A22" w:rsidP="006B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603"/>
    <w:multiLevelType w:val="multilevel"/>
    <w:tmpl w:val="BCB2AB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4E7C91"/>
    <w:multiLevelType w:val="multilevel"/>
    <w:tmpl w:val="511C1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F635B4"/>
    <w:multiLevelType w:val="multilevel"/>
    <w:tmpl w:val="E70C5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E00656"/>
    <w:multiLevelType w:val="hybridMultilevel"/>
    <w:tmpl w:val="2E223806"/>
    <w:lvl w:ilvl="0" w:tplc="DAF23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10387"/>
    <w:multiLevelType w:val="multilevel"/>
    <w:tmpl w:val="01C43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4220C06"/>
    <w:multiLevelType w:val="multilevel"/>
    <w:tmpl w:val="D2B64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42FA4"/>
    <w:multiLevelType w:val="multilevel"/>
    <w:tmpl w:val="A1BAF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111D3"/>
    <w:multiLevelType w:val="multilevel"/>
    <w:tmpl w:val="0EBEF5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130D6F"/>
    <w:multiLevelType w:val="multilevel"/>
    <w:tmpl w:val="BDB20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83275EC"/>
    <w:multiLevelType w:val="multilevel"/>
    <w:tmpl w:val="467463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C6E12"/>
    <w:multiLevelType w:val="multilevel"/>
    <w:tmpl w:val="B08A4F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14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2"/>
  </w:num>
  <w:num w:numId="13">
    <w:abstractNumId w:val="0"/>
  </w:num>
  <w:num w:numId="14">
    <w:abstractNumId w:val="15"/>
  </w:num>
  <w:num w:numId="15">
    <w:abstractNumId w:val="13"/>
  </w:num>
  <w:num w:numId="16">
    <w:abstractNumId w:val="9"/>
  </w:num>
  <w:num w:numId="17">
    <w:abstractNumId w:val="5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7586"/>
  </w:hdrShapeDefaults>
  <w:footnotePr>
    <w:footnote w:id="-1"/>
    <w:footnote w:id="0"/>
  </w:footnotePr>
  <w:endnotePr>
    <w:endnote w:id="-1"/>
    <w:endnote w:id="0"/>
  </w:endnotePr>
  <w:compat/>
  <w:rsids>
    <w:rsidRoot w:val="00347F52"/>
    <w:rsid w:val="0000011D"/>
    <w:rsid w:val="000012EB"/>
    <w:rsid w:val="00001DAC"/>
    <w:rsid w:val="00003D2E"/>
    <w:rsid w:val="00004B29"/>
    <w:rsid w:val="00004F47"/>
    <w:rsid w:val="000062BF"/>
    <w:rsid w:val="00007879"/>
    <w:rsid w:val="00011669"/>
    <w:rsid w:val="00012562"/>
    <w:rsid w:val="00015D2C"/>
    <w:rsid w:val="000176F4"/>
    <w:rsid w:val="00017835"/>
    <w:rsid w:val="00020036"/>
    <w:rsid w:val="00020EDB"/>
    <w:rsid w:val="0002210E"/>
    <w:rsid w:val="0002356F"/>
    <w:rsid w:val="00025854"/>
    <w:rsid w:val="00025ADA"/>
    <w:rsid w:val="0003020C"/>
    <w:rsid w:val="000304F7"/>
    <w:rsid w:val="00030DA1"/>
    <w:rsid w:val="00030DC1"/>
    <w:rsid w:val="00033C3C"/>
    <w:rsid w:val="00033E6F"/>
    <w:rsid w:val="00034391"/>
    <w:rsid w:val="00036181"/>
    <w:rsid w:val="000362B1"/>
    <w:rsid w:val="00036F6D"/>
    <w:rsid w:val="000371E7"/>
    <w:rsid w:val="00037831"/>
    <w:rsid w:val="00040AA8"/>
    <w:rsid w:val="000417A9"/>
    <w:rsid w:val="000420A5"/>
    <w:rsid w:val="000421C4"/>
    <w:rsid w:val="0004488F"/>
    <w:rsid w:val="00044BC4"/>
    <w:rsid w:val="00045538"/>
    <w:rsid w:val="0004612A"/>
    <w:rsid w:val="00047C23"/>
    <w:rsid w:val="00050175"/>
    <w:rsid w:val="0005182E"/>
    <w:rsid w:val="000531E9"/>
    <w:rsid w:val="00055ADD"/>
    <w:rsid w:val="00056BD2"/>
    <w:rsid w:val="00057903"/>
    <w:rsid w:val="000614B4"/>
    <w:rsid w:val="0006244B"/>
    <w:rsid w:val="00062615"/>
    <w:rsid w:val="00062661"/>
    <w:rsid w:val="0006429B"/>
    <w:rsid w:val="00067B8C"/>
    <w:rsid w:val="000708B9"/>
    <w:rsid w:val="00070DB2"/>
    <w:rsid w:val="00070E43"/>
    <w:rsid w:val="0007139B"/>
    <w:rsid w:val="00071D80"/>
    <w:rsid w:val="00072F81"/>
    <w:rsid w:val="0007337D"/>
    <w:rsid w:val="00075C14"/>
    <w:rsid w:val="00075F18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3367"/>
    <w:rsid w:val="00093737"/>
    <w:rsid w:val="00094098"/>
    <w:rsid w:val="000948A1"/>
    <w:rsid w:val="000955B8"/>
    <w:rsid w:val="000A0112"/>
    <w:rsid w:val="000A09CE"/>
    <w:rsid w:val="000A2DA5"/>
    <w:rsid w:val="000A5E53"/>
    <w:rsid w:val="000A5FBE"/>
    <w:rsid w:val="000A654C"/>
    <w:rsid w:val="000A70C6"/>
    <w:rsid w:val="000B03DD"/>
    <w:rsid w:val="000B0AA6"/>
    <w:rsid w:val="000B66E8"/>
    <w:rsid w:val="000C00E9"/>
    <w:rsid w:val="000C123F"/>
    <w:rsid w:val="000C319F"/>
    <w:rsid w:val="000C348A"/>
    <w:rsid w:val="000C40FE"/>
    <w:rsid w:val="000C512A"/>
    <w:rsid w:val="000C641C"/>
    <w:rsid w:val="000C68C5"/>
    <w:rsid w:val="000C6908"/>
    <w:rsid w:val="000C78D6"/>
    <w:rsid w:val="000C7F53"/>
    <w:rsid w:val="000D028B"/>
    <w:rsid w:val="000D0CF4"/>
    <w:rsid w:val="000D162E"/>
    <w:rsid w:val="000D2065"/>
    <w:rsid w:val="000D20A4"/>
    <w:rsid w:val="000D2474"/>
    <w:rsid w:val="000D3280"/>
    <w:rsid w:val="000D3305"/>
    <w:rsid w:val="000D5049"/>
    <w:rsid w:val="000D5367"/>
    <w:rsid w:val="000D69D4"/>
    <w:rsid w:val="000D6D11"/>
    <w:rsid w:val="000D7513"/>
    <w:rsid w:val="000D76CB"/>
    <w:rsid w:val="000E2035"/>
    <w:rsid w:val="000E2E21"/>
    <w:rsid w:val="000E5C6D"/>
    <w:rsid w:val="000E7E47"/>
    <w:rsid w:val="000F0050"/>
    <w:rsid w:val="000F1E47"/>
    <w:rsid w:val="000F3DA6"/>
    <w:rsid w:val="000F5E62"/>
    <w:rsid w:val="000F647C"/>
    <w:rsid w:val="000F729F"/>
    <w:rsid w:val="00101E38"/>
    <w:rsid w:val="0010261C"/>
    <w:rsid w:val="00102C08"/>
    <w:rsid w:val="001038BE"/>
    <w:rsid w:val="0010583C"/>
    <w:rsid w:val="00105C29"/>
    <w:rsid w:val="00110B19"/>
    <w:rsid w:val="00110DF8"/>
    <w:rsid w:val="00110F18"/>
    <w:rsid w:val="0011136A"/>
    <w:rsid w:val="00111A55"/>
    <w:rsid w:val="00113F63"/>
    <w:rsid w:val="00117198"/>
    <w:rsid w:val="0011719D"/>
    <w:rsid w:val="00117559"/>
    <w:rsid w:val="00117F38"/>
    <w:rsid w:val="00121B25"/>
    <w:rsid w:val="0012249C"/>
    <w:rsid w:val="001226C4"/>
    <w:rsid w:val="00122859"/>
    <w:rsid w:val="00124BF8"/>
    <w:rsid w:val="001269DE"/>
    <w:rsid w:val="001275B9"/>
    <w:rsid w:val="0013082E"/>
    <w:rsid w:val="001309DA"/>
    <w:rsid w:val="00130CAE"/>
    <w:rsid w:val="00133C2C"/>
    <w:rsid w:val="00135588"/>
    <w:rsid w:val="001375F9"/>
    <w:rsid w:val="001401AD"/>
    <w:rsid w:val="001410AF"/>
    <w:rsid w:val="00142A98"/>
    <w:rsid w:val="001435E7"/>
    <w:rsid w:val="001438E0"/>
    <w:rsid w:val="001439A1"/>
    <w:rsid w:val="00144404"/>
    <w:rsid w:val="00146F1C"/>
    <w:rsid w:val="00147669"/>
    <w:rsid w:val="001477DA"/>
    <w:rsid w:val="00150E4E"/>
    <w:rsid w:val="00151D14"/>
    <w:rsid w:val="00153A03"/>
    <w:rsid w:val="00153EAD"/>
    <w:rsid w:val="001579A4"/>
    <w:rsid w:val="001602A7"/>
    <w:rsid w:val="00160EC7"/>
    <w:rsid w:val="001635DA"/>
    <w:rsid w:val="001635FD"/>
    <w:rsid w:val="00165AEA"/>
    <w:rsid w:val="00165DAD"/>
    <w:rsid w:val="001668D6"/>
    <w:rsid w:val="001721C6"/>
    <w:rsid w:val="001738E4"/>
    <w:rsid w:val="001814C2"/>
    <w:rsid w:val="00181981"/>
    <w:rsid w:val="001824D1"/>
    <w:rsid w:val="001824F8"/>
    <w:rsid w:val="0018403B"/>
    <w:rsid w:val="00185A77"/>
    <w:rsid w:val="00187514"/>
    <w:rsid w:val="001878D2"/>
    <w:rsid w:val="00187B8F"/>
    <w:rsid w:val="0019084B"/>
    <w:rsid w:val="001911C4"/>
    <w:rsid w:val="001912DB"/>
    <w:rsid w:val="0019145A"/>
    <w:rsid w:val="0019152D"/>
    <w:rsid w:val="001924B1"/>
    <w:rsid w:val="00193747"/>
    <w:rsid w:val="00193CBE"/>
    <w:rsid w:val="00194C2A"/>
    <w:rsid w:val="00195FCC"/>
    <w:rsid w:val="00196B45"/>
    <w:rsid w:val="001A1812"/>
    <w:rsid w:val="001A1D42"/>
    <w:rsid w:val="001A2B07"/>
    <w:rsid w:val="001A6573"/>
    <w:rsid w:val="001A6B0C"/>
    <w:rsid w:val="001A7677"/>
    <w:rsid w:val="001B03EA"/>
    <w:rsid w:val="001B063D"/>
    <w:rsid w:val="001B2034"/>
    <w:rsid w:val="001B2149"/>
    <w:rsid w:val="001B399B"/>
    <w:rsid w:val="001B3DA7"/>
    <w:rsid w:val="001B60A6"/>
    <w:rsid w:val="001B7ECA"/>
    <w:rsid w:val="001C00CA"/>
    <w:rsid w:val="001C17A7"/>
    <w:rsid w:val="001C1872"/>
    <w:rsid w:val="001C2471"/>
    <w:rsid w:val="001C2940"/>
    <w:rsid w:val="001C430F"/>
    <w:rsid w:val="001C5155"/>
    <w:rsid w:val="001C585B"/>
    <w:rsid w:val="001D043A"/>
    <w:rsid w:val="001D483A"/>
    <w:rsid w:val="001D5159"/>
    <w:rsid w:val="001D539F"/>
    <w:rsid w:val="001D5625"/>
    <w:rsid w:val="001D5BA1"/>
    <w:rsid w:val="001D5CA4"/>
    <w:rsid w:val="001D5FBB"/>
    <w:rsid w:val="001D668D"/>
    <w:rsid w:val="001D6BB8"/>
    <w:rsid w:val="001E0743"/>
    <w:rsid w:val="001E10B0"/>
    <w:rsid w:val="001E230C"/>
    <w:rsid w:val="001E230F"/>
    <w:rsid w:val="001E2557"/>
    <w:rsid w:val="001E3587"/>
    <w:rsid w:val="001E3ECB"/>
    <w:rsid w:val="001E408F"/>
    <w:rsid w:val="001E4EB2"/>
    <w:rsid w:val="001E67AC"/>
    <w:rsid w:val="001E71C3"/>
    <w:rsid w:val="001E71D5"/>
    <w:rsid w:val="001F2572"/>
    <w:rsid w:val="001F332A"/>
    <w:rsid w:val="001F37ED"/>
    <w:rsid w:val="001F3FE8"/>
    <w:rsid w:val="001F478F"/>
    <w:rsid w:val="001F59E0"/>
    <w:rsid w:val="001F6AAF"/>
    <w:rsid w:val="001F73D1"/>
    <w:rsid w:val="001F7728"/>
    <w:rsid w:val="001F7B3E"/>
    <w:rsid w:val="002017E5"/>
    <w:rsid w:val="00202AFB"/>
    <w:rsid w:val="00203036"/>
    <w:rsid w:val="00204272"/>
    <w:rsid w:val="002053D0"/>
    <w:rsid w:val="00205570"/>
    <w:rsid w:val="00205893"/>
    <w:rsid w:val="00206F55"/>
    <w:rsid w:val="00210E42"/>
    <w:rsid w:val="0021290E"/>
    <w:rsid w:val="00212CC6"/>
    <w:rsid w:val="00213195"/>
    <w:rsid w:val="00215193"/>
    <w:rsid w:val="0021533B"/>
    <w:rsid w:val="0021580D"/>
    <w:rsid w:val="00220021"/>
    <w:rsid w:val="00221240"/>
    <w:rsid w:val="00221493"/>
    <w:rsid w:val="00222509"/>
    <w:rsid w:val="00223E3E"/>
    <w:rsid w:val="002248E2"/>
    <w:rsid w:val="0023025B"/>
    <w:rsid w:val="002325AB"/>
    <w:rsid w:val="002337EE"/>
    <w:rsid w:val="00233C90"/>
    <w:rsid w:val="00235861"/>
    <w:rsid w:val="00237D66"/>
    <w:rsid w:val="00237F43"/>
    <w:rsid w:val="002408B2"/>
    <w:rsid w:val="00240B7B"/>
    <w:rsid w:val="00241979"/>
    <w:rsid w:val="00241A9D"/>
    <w:rsid w:val="00241BC9"/>
    <w:rsid w:val="00241F46"/>
    <w:rsid w:val="002423B3"/>
    <w:rsid w:val="00244408"/>
    <w:rsid w:val="002449EC"/>
    <w:rsid w:val="0024587D"/>
    <w:rsid w:val="00245D28"/>
    <w:rsid w:val="00245F31"/>
    <w:rsid w:val="0024602F"/>
    <w:rsid w:val="00247874"/>
    <w:rsid w:val="0025082D"/>
    <w:rsid w:val="00250EC7"/>
    <w:rsid w:val="00252041"/>
    <w:rsid w:val="00253ED7"/>
    <w:rsid w:val="00254445"/>
    <w:rsid w:val="00254512"/>
    <w:rsid w:val="0025464F"/>
    <w:rsid w:val="00254D35"/>
    <w:rsid w:val="0025511C"/>
    <w:rsid w:val="00255F98"/>
    <w:rsid w:val="00262634"/>
    <w:rsid w:val="0026274D"/>
    <w:rsid w:val="0026481F"/>
    <w:rsid w:val="00266138"/>
    <w:rsid w:val="00266478"/>
    <w:rsid w:val="00270779"/>
    <w:rsid w:val="00272249"/>
    <w:rsid w:val="00273A14"/>
    <w:rsid w:val="00274CF2"/>
    <w:rsid w:val="00274DAD"/>
    <w:rsid w:val="00275178"/>
    <w:rsid w:val="00275FC4"/>
    <w:rsid w:val="00276658"/>
    <w:rsid w:val="00276BC7"/>
    <w:rsid w:val="00276D92"/>
    <w:rsid w:val="00276D9C"/>
    <w:rsid w:val="002775D4"/>
    <w:rsid w:val="002778C9"/>
    <w:rsid w:val="00277AFC"/>
    <w:rsid w:val="002800DB"/>
    <w:rsid w:val="002808F1"/>
    <w:rsid w:val="002825FA"/>
    <w:rsid w:val="00282E9B"/>
    <w:rsid w:val="00285693"/>
    <w:rsid w:val="00285B28"/>
    <w:rsid w:val="002874A6"/>
    <w:rsid w:val="00291CFC"/>
    <w:rsid w:val="00296617"/>
    <w:rsid w:val="002A0012"/>
    <w:rsid w:val="002A0A23"/>
    <w:rsid w:val="002A0A97"/>
    <w:rsid w:val="002A12EB"/>
    <w:rsid w:val="002A1516"/>
    <w:rsid w:val="002A252E"/>
    <w:rsid w:val="002A4157"/>
    <w:rsid w:val="002A44A1"/>
    <w:rsid w:val="002A58F8"/>
    <w:rsid w:val="002A59BB"/>
    <w:rsid w:val="002A63D5"/>
    <w:rsid w:val="002A6C6B"/>
    <w:rsid w:val="002B035F"/>
    <w:rsid w:val="002B118B"/>
    <w:rsid w:val="002B17E1"/>
    <w:rsid w:val="002B3A44"/>
    <w:rsid w:val="002B3C5B"/>
    <w:rsid w:val="002B52F0"/>
    <w:rsid w:val="002B68E2"/>
    <w:rsid w:val="002C0DA7"/>
    <w:rsid w:val="002C0EF4"/>
    <w:rsid w:val="002C172A"/>
    <w:rsid w:val="002C209A"/>
    <w:rsid w:val="002C36EE"/>
    <w:rsid w:val="002C3AFC"/>
    <w:rsid w:val="002C4FF0"/>
    <w:rsid w:val="002D1BB5"/>
    <w:rsid w:val="002D2FBF"/>
    <w:rsid w:val="002D4B52"/>
    <w:rsid w:val="002D6379"/>
    <w:rsid w:val="002D75AB"/>
    <w:rsid w:val="002E157B"/>
    <w:rsid w:val="002E46A5"/>
    <w:rsid w:val="002E4C05"/>
    <w:rsid w:val="002E56A7"/>
    <w:rsid w:val="002E5D91"/>
    <w:rsid w:val="002E5F79"/>
    <w:rsid w:val="002E7BEA"/>
    <w:rsid w:val="002F15CE"/>
    <w:rsid w:val="002F1DEA"/>
    <w:rsid w:val="002F2480"/>
    <w:rsid w:val="002F5D1F"/>
    <w:rsid w:val="002F6075"/>
    <w:rsid w:val="002F64CB"/>
    <w:rsid w:val="002F752A"/>
    <w:rsid w:val="0030198B"/>
    <w:rsid w:val="00301CE7"/>
    <w:rsid w:val="003027B8"/>
    <w:rsid w:val="00302DA7"/>
    <w:rsid w:val="00302FEF"/>
    <w:rsid w:val="003034AF"/>
    <w:rsid w:val="00303CE2"/>
    <w:rsid w:val="00304117"/>
    <w:rsid w:val="00305966"/>
    <w:rsid w:val="00307B08"/>
    <w:rsid w:val="003111AD"/>
    <w:rsid w:val="00311590"/>
    <w:rsid w:val="003123AF"/>
    <w:rsid w:val="00312C1E"/>
    <w:rsid w:val="00312F79"/>
    <w:rsid w:val="0031350C"/>
    <w:rsid w:val="00313E54"/>
    <w:rsid w:val="00315DCF"/>
    <w:rsid w:val="00317A8D"/>
    <w:rsid w:val="00317FA1"/>
    <w:rsid w:val="003200BA"/>
    <w:rsid w:val="0032033B"/>
    <w:rsid w:val="00320514"/>
    <w:rsid w:val="0032054D"/>
    <w:rsid w:val="00320D83"/>
    <w:rsid w:val="00320EAA"/>
    <w:rsid w:val="00321446"/>
    <w:rsid w:val="0032224C"/>
    <w:rsid w:val="003239C9"/>
    <w:rsid w:val="00323B12"/>
    <w:rsid w:val="00324523"/>
    <w:rsid w:val="0032460D"/>
    <w:rsid w:val="003248F8"/>
    <w:rsid w:val="003257B3"/>
    <w:rsid w:val="00326B69"/>
    <w:rsid w:val="003277D8"/>
    <w:rsid w:val="003278FE"/>
    <w:rsid w:val="0033031E"/>
    <w:rsid w:val="00332181"/>
    <w:rsid w:val="00333168"/>
    <w:rsid w:val="003347FE"/>
    <w:rsid w:val="003361A3"/>
    <w:rsid w:val="0033759A"/>
    <w:rsid w:val="00342A92"/>
    <w:rsid w:val="00342C2C"/>
    <w:rsid w:val="00344D71"/>
    <w:rsid w:val="00344F0F"/>
    <w:rsid w:val="003458EB"/>
    <w:rsid w:val="00346A25"/>
    <w:rsid w:val="00347458"/>
    <w:rsid w:val="00347F52"/>
    <w:rsid w:val="00350DBD"/>
    <w:rsid w:val="00351317"/>
    <w:rsid w:val="00351D20"/>
    <w:rsid w:val="00354B8A"/>
    <w:rsid w:val="0035537C"/>
    <w:rsid w:val="003553FA"/>
    <w:rsid w:val="003554A1"/>
    <w:rsid w:val="0035581B"/>
    <w:rsid w:val="00355B30"/>
    <w:rsid w:val="003560C7"/>
    <w:rsid w:val="003566E4"/>
    <w:rsid w:val="00361003"/>
    <w:rsid w:val="00362AC2"/>
    <w:rsid w:val="003637D5"/>
    <w:rsid w:val="003641AB"/>
    <w:rsid w:val="00364D83"/>
    <w:rsid w:val="0036574E"/>
    <w:rsid w:val="0036696E"/>
    <w:rsid w:val="00366ED8"/>
    <w:rsid w:val="00367D83"/>
    <w:rsid w:val="00372C1F"/>
    <w:rsid w:val="00374541"/>
    <w:rsid w:val="0037494F"/>
    <w:rsid w:val="00375370"/>
    <w:rsid w:val="00376FF4"/>
    <w:rsid w:val="0037705D"/>
    <w:rsid w:val="0037781A"/>
    <w:rsid w:val="00377D28"/>
    <w:rsid w:val="00381430"/>
    <w:rsid w:val="00381537"/>
    <w:rsid w:val="00381D04"/>
    <w:rsid w:val="00382631"/>
    <w:rsid w:val="003857A9"/>
    <w:rsid w:val="003862FE"/>
    <w:rsid w:val="003868A6"/>
    <w:rsid w:val="00387E97"/>
    <w:rsid w:val="0039113C"/>
    <w:rsid w:val="0039157D"/>
    <w:rsid w:val="00392CB3"/>
    <w:rsid w:val="00393823"/>
    <w:rsid w:val="003939A2"/>
    <w:rsid w:val="00394A58"/>
    <w:rsid w:val="00394AD8"/>
    <w:rsid w:val="00395BF1"/>
    <w:rsid w:val="00395C04"/>
    <w:rsid w:val="003969FE"/>
    <w:rsid w:val="003A1A1A"/>
    <w:rsid w:val="003A1BF2"/>
    <w:rsid w:val="003A1F2E"/>
    <w:rsid w:val="003A2C4A"/>
    <w:rsid w:val="003A353C"/>
    <w:rsid w:val="003A3F5C"/>
    <w:rsid w:val="003A47BF"/>
    <w:rsid w:val="003A5E4F"/>
    <w:rsid w:val="003A6368"/>
    <w:rsid w:val="003B1E54"/>
    <w:rsid w:val="003B1FAA"/>
    <w:rsid w:val="003B4A70"/>
    <w:rsid w:val="003B4E9E"/>
    <w:rsid w:val="003B7021"/>
    <w:rsid w:val="003B7938"/>
    <w:rsid w:val="003C1AD4"/>
    <w:rsid w:val="003C2DC7"/>
    <w:rsid w:val="003C3627"/>
    <w:rsid w:val="003C3A6D"/>
    <w:rsid w:val="003C3E0D"/>
    <w:rsid w:val="003C4460"/>
    <w:rsid w:val="003D1056"/>
    <w:rsid w:val="003D4540"/>
    <w:rsid w:val="003D4B8F"/>
    <w:rsid w:val="003D57F4"/>
    <w:rsid w:val="003D5842"/>
    <w:rsid w:val="003D6024"/>
    <w:rsid w:val="003D70B5"/>
    <w:rsid w:val="003E022E"/>
    <w:rsid w:val="003E079B"/>
    <w:rsid w:val="003E1EBA"/>
    <w:rsid w:val="003E1F9F"/>
    <w:rsid w:val="003E2873"/>
    <w:rsid w:val="003E3037"/>
    <w:rsid w:val="003E4CC1"/>
    <w:rsid w:val="003E4DC9"/>
    <w:rsid w:val="003E5054"/>
    <w:rsid w:val="003E6539"/>
    <w:rsid w:val="003E6C43"/>
    <w:rsid w:val="003E7702"/>
    <w:rsid w:val="003F0460"/>
    <w:rsid w:val="003F13F9"/>
    <w:rsid w:val="003F2FA4"/>
    <w:rsid w:val="003F3055"/>
    <w:rsid w:val="003F4084"/>
    <w:rsid w:val="003F4486"/>
    <w:rsid w:val="003F7D65"/>
    <w:rsid w:val="004003DA"/>
    <w:rsid w:val="0040113A"/>
    <w:rsid w:val="00402B76"/>
    <w:rsid w:val="00404808"/>
    <w:rsid w:val="004054C4"/>
    <w:rsid w:val="00405EF0"/>
    <w:rsid w:val="0040621F"/>
    <w:rsid w:val="00407608"/>
    <w:rsid w:val="00410213"/>
    <w:rsid w:val="0041283E"/>
    <w:rsid w:val="004130E9"/>
    <w:rsid w:val="00413AE3"/>
    <w:rsid w:val="00416E38"/>
    <w:rsid w:val="00421E0B"/>
    <w:rsid w:val="004222F7"/>
    <w:rsid w:val="00422777"/>
    <w:rsid w:val="00424E67"/>
    <w:rsid w:val="004265C6"/>
    <w:rsid w:val="00426CF7"/>
    <w:rsid w:val="00432BD6"/>
    <w:rsid w:val="004331D6"/>
    <w:rsid w:val="004335B4"/>
    <w:rsid w:val="00433A0F"/>
    <w:rsid w:val="004343B4"/>
    <w:rsid w:val="00434C82"/>
    <w:rsid w:val="00434D69"/>
    <w:rsid w:val="00436990"/>
    <w:rsid w:val="00440369"/>
    <w:rsid w:val="00440580"/>
    <w:rsid w:val="00441A50"/>
    <w:rsid w:val="004429F1"/>
    <w:rsid w:val="00442C1D"/>
    <w:rsid w:val="004437EC"/>
    <w:rsid w:val="00443A43"/>
    <w:rsid w:val="004453D0"/>
    <w:rsid w:val="00446959"/>
    <w:rsid w:val="00447622"/>
    <w:rsid w:val="00450144"/>
    <w:rsid w:val="00450D14"/>
    <w:rsid w:val="004518D7"/>
    <w:rsid w:val="00451DA3"/>
    <w:rsid w:val="0045686F"/>
    <w:rsid w:val="00456965"/>
    <w:rsid w:val="00463D21"/>
    <w:rsid w:val="00465E40"/>
    <w:rsid w:val="004706E3"/>
    <w:rsid w:val="00471E1D"/>
    <w:rsid w:val="00473279"/>
    <w:rsid w:val="00474457"/>
    <w:rsid w:val="00474648"/>
    <w:rsid w:val="00474F62"/>
    <w:rsid w:val="00475220"/>
    <w:rsid w:val="0047559F"/>
    <w:rsid w:val="00476109"/>
    <w:rsid w:val="00476470"/>
    <w:rsid w:val="00477823"/>
    <w:rsid w:val="00480BDF"/>
    <w:rsid w:val="00481303"/>
    <w:rsid w:val="00481B0F"/>
    <w:rsid w:val="00483955"/>
    <w:rsid w:val="0048471B"/>
    <w:rsid w:val="0048785B"/>
    <w:rsid w:val="00487FD9"/>
    <w:rsid w:val="00492DB9"/>
    <w:rsid w:val="004946E9"/>
    <w:rsid w:val="004946F9"/>
    <w:rsid w:val="00494DF4"/>
    <w:rsid w:val="0049698C"/>
    <w:rsid w:val="00496C3A"/>
    <w:rsid w:val="00496F98"/>
    <w:rsid w:val="00497E51"/>
    <w:rsid w:val="004A15D7"/>
    <w:rsid w:val="004A26F2"/>
    <w:rsid w:val="004A458B"/>
    <w:rsid w:val="004A51C4"/>
    <w:rsid w:val="004A5F9E"/>
    <w:rsid w:val="004A6638"/>
    <w:rsid w:val="004A69D7"/>
    <w:rsid w:val="004A75A1"/>
    <w:rsid w:val="004A7CB6"/>
    <w:rsid w:val="004B0886"/>
    <w:rsid w:val="004B10DA"/>
    <w:rsid w:val="004B1DD2"/>
    <w:rsid w:val="004B2F13"/>
    <w:rsid w:val="004B35D4"/>
    <w:rsid w:val="004B4706"/>
    <w:rsid w:val="004B4C32"/>
    <w:rsid w:val="004B5364"/>
    <w:rsid w:val="004B7B21"/>
    <w:rsid w:val="004C052D"/>
    <w:rsid w:val="004C1526"/>
    <w:rsid w:val="004D13F4"/>
    <w:rsid w:val="004D2512"/>
    <w:rsid w:val="004D5D2E"/>
    <w:rsid w:val="004D63E2"/>
    <w:rsid w:val="004E0093"/>
    <w:rsid w:val="004E1FF6"/>
    <w:rsid w:val="004E4740"/>
    <w:rsid w:val="004E5C37"/>
    <w:rsid w:val="004E6C7C"/>
    <w:rsid w:val="004E6CE0"/>
    <w:rsid w:val="004E6E02"/>
    <w:rsid w:val="004E7D5D"/>
    <w:rsid w:val="004F0551"/>
    <w:rsid w:val="004F0874"/>
    <w:rsid w:val="004F1778"/>
    <w:rsid w:val="004F1BAA"/>
    <w:rsid w:val="004F5E2D"/>
    <w:rsid w:val="004F721F"/>
    <w:rsid w:val="0050046A"/>
    <w:rsid w:val="00500B3A"/>
    <w:rsid w:val="00502CBF"/>
    <w:rsid w:val="0050531D"/>
    <w:rsid w:val="00505D45"/>
    <w:rsid w:val="00507307"/>
    <w:rsid w:val="0051084C"/>
    <w:rsid w:val="0051109B"/>
    <w:rsid w:val="005114FE"/>
    <w:rsid w:val="0051283D"/>
    <w:rsid w:val="0051297F"/>
    <w:rsid w:val="00512FF8"/>
    <w:rsid w:val="00513E73"/>
    <w:rsid w:val="00515E9C"/>
    <w:rsid w:val="00516E5C"/>
    <w:rsid w:val="00520789"/>
    <w:rsid w:val="005223BD"/>
    <w:rsid w:val="0052240C"/>
    <w:rsid w:val="005224D4"/>
    <w:rsid w:val="00523798"/>
    <w:rsid w:val="00525432"/>
    <w:rsid w:val="00526831"/>
    <w:rsid w:val="00526F0D"/>
    <w:rsid w:val="0052742F"/>
    <w:rsid w:val="00530BAF"/>
    <w:rsid w:val="00531084"/>
    <w:rsid w:val="005311CB"/>
    <w:rsid w:val="0053171F"/>
    <w:rsid w:val="00531EAA"/>
    <w:rsid w:val="005342BE"/>
    <w:rsid w:val="00534FB2"/>
    <w:rsid w:val="00535D5C"/>
    <w:rsid w:val="005404BB"/>
    <w:rsid w:val="0054354A"/>
    <w:rsid w:val="00543A2D"/>
    <w:rsid w:val="00543F6C"/>
    <w:rsid w:val="00544E26"/>
    <w:rsid w:val="00545A8B"/>
    <w:rsid w:val="00551459"/>
    <w:rsid w:val="005519F1"/>
    <w:rsid w:val="00551D13"/>
    <w:rsid w:val="0055274F"/>
    <w:rsid w:val="005537ED"/>
    <w:rsid w:val="005539AB"/>
    <w:rsid w:val="00553F3D"/>
    <w:rsid w:val="0055481F"/>
    <w:rsid w:val="00554C04"/>
    <w:rsid w:val="00556132"/>
    <w:rsid w:val="005563BE"/>
    <w:rsid w:val="00556BBC"/>
    <w:rsid w:val="00560747"/>
    <w:rsid w:val="00562B71"/>
    <w:rsid w:val="00564648"/>
    <w:rsid w:val="00564854"/>
    <w:rsid w:val="00564CAD"/>
    <w:rsid w:val="0056502C"/>
    <w:rsid w:val="00565729"/>
    <w:rsid w:val="00566AD6"/>
    <w:rsid w:val="0056736C"/>
    <w:rsid w:val="00567533"/>
    <w:rsid w:val="005709A7"/>
    <w:rsid w:val="005713C1"/>
    <w:rsid w:val="00571911"/>
    <w:rsid w:val="00576DB8"/>
    <w:rsid w:val="00581768"/>
    <w:rsid w:val="00581F9A"/>
    <w:rsid w:val="00584210"/>
    <w:rsid w:val="00587470"/>
    <w:rsid w:val="00590014"/>
    <w:rsid w:val="00590A1D"/>
    <w:rsid w:val="00590EA0"/>
    <w:rsid w:val="00596584"/>
    <w:rsid w:val="0059768F"/>
    <w:rsid w:val="005A1831"/>
    <w:rsid w:val="005A281F"/>
    <w:rsid w:val="005A3996"/>
    <w:rsid w:val="005A44F7"/>
    <w:rsid w:val="005A4CCB"/>
    <w:rsid w:val="005A4D46"/>
    <w:rsid w:val="005A52A7"/>
    <w:rsid w:val="005A6942"/>
    <w:rsid w:val="005B02A7"/>
    <w:rsid w:val="005B1E14"/>
    <w:rsid w:val="005B21CE"/>
    <w:rsid w:val="005B5D59"/>
    <w:rsid w:val="005B6747"/>
    <w:rsid w:val="005B6E4C"/>
    <w:rsid w:val="005C0831"/>
    <w:rsid w:val="005C1E09"/>
    <w:rsid w:val="005C2365"/>
    <w:rsid w:val="005C3254"/>
    <w:rsid w:val="005C3513"/>
    <w:rsid w:val="005C4975"/>
    <w:rsid w:val="005C5107"/>
    <w:rsid w:val="005C615E"/>
    <w:rsid w:val="005C619E"/>
    <w:rsid w:val="005C7AF2"/>
    <w:rsid w:val="005D0B19"/>
    <w:rsid w:val="005D3373"/>
    <w:rsid w:val="005D4397"/>
    <w:rsid w:val="005D69F0"/>
    <w:rsid w:val="005D71E6"/>
    <w:rsid w:val="005E10DC"/>
    <w:rsid w:val="005E1C6B"/>
    <w:rsid w:val="005E2F49"/>
    <w:rsid w:val="005E348A"/>
    <w:rsid w:val="005E4AAF"/>
    <w:rsid w:val="005E6402"/>
    <w:rsid w:val="005E6756"/>
    <w:rsid w:val="005F07B3"/>
    <w:rsid w:val="005F1BB9"/>
    <w:rsid w:val="005F3079"/>
    <w:rsid w:val="005F443F"/>
    <w:rsid w:val="005F48D0"/>
    <w:rsid w:val="005F49DB"/>
    <w:rsid w:val="005F4F09"/>
    <w:rsid w:val="005F54F8"/>
    <w:rsid w:val="005F5F22"/>
    <w:rsid w:val="005F68BB"/>
    <w:rsid w:val="005F6FD3"/>
    <w:rsid w:val="005F79AE"/>
    <w:rsid w:val="00600E87"/>
    <w:rsid w:val="00604933"/>
    <w:rsid w:val="00604ABD"/>
    <w:rsid w:val="00605AA9"/>
    <w:rsid w:val="00605D0F"/>
    <w:rsid w:val="00606DDE"/>
    <w:rsid w:val="0061435F"/>
    <w:rsid w:val="0061534A"/>
    <w:rsid w:val="00615BD7"/>
    <w:rsid w:val="00616787"/>
    <w:rsid w:val="00616B9F"/>
    <w:rsid w:val="006174CF"/>
    <w:rsid w:val="006174FF"/>
    <w:rsid w:val="00621A66"/>
    <w:rsid w:val="0062316B"/>
    <w:rsid w:val="00623BEA"/>
    <w:rsid w:val="006256D7"/>
    <w:rsid w:val="00625E04"/>
    <w:rsid w:val="00626B43"/>
    <w:rsid w:val="0063295B"/>
    <w:rsid w:val="00633BAC"/>
    <w:rsid w:val="00633BB1"/>
    <w:rsid w:val="00633C54"/>
    <w:rsid w:val="00635B49"/>
    <w:rsid w:val="006376E2"/>
    <w:rsid w:val="0064076C"/>
    <w:rsid w:val="00640AE2"/>
    <w:rsid w:val="0064155D"/>
    <w:rsid w:val="00641B39"/>
    <w:rsid w:val="0064257C"/>
    <w:rsid w:val="00642616"/>
    <w:rsid w:val="0064303F"/>
    <w:rsid w:val="00643375"/>
    <w:rsid w:val="00644596"/>
    <w:rsid w:val="00646A45"/>
    <w:rsid w:val="00647C9D"/>
    <w:rsid w:val="00651825"/>
    <w:rsid w:val="00651F5F"/>
    <w:rsid w:val="0065256A"/>
    <w:rsid w:val="006525F8"/>
    <w:rsid w:val="00652F2D"/>
    <w:rsid w:val="0065389A"/>
    <w:rsid w:val="00653A67"/>
    <w:rsid w:val="00656238"/>
    <w:rsid w:val="0065633A"/>
    <w:rsid w:val="00660927"/>
    <w:rsid w:val="00660C60"/>
    <w:rsid w:val="006627DB"/>
    <w:rsid w:val="00662CF9"/>
    <w:rsid w:val="00663BC2"/>
    <w:rsid w:val="00667628"/>
    <w:rsid w:val="006676C7"/>
    <w:rsid w:val="00671AC4"/>
    <w:rsid w:val="006721D0"/>
    <w:rsid w:val="006727C1"/>
    <w:rsid w:val="006747EE"/>
    <w:rsid w:val="00674DB0"/>
    <w:rsid w:val="0067557C"/>
    <w:rsid w:val="00675CF7"/>
    <w:rsid w:val="00676214"/>
    <w:rsid w:val="00676DD9"/>
    <w:rsid w:val="0068123F"/>
    <w:rsid w:val="0068272C"/>
    <w:rsid w:val="00683988"/>
    <w:rsid w:val="00685578"/>
    <w:rsid w:val="00685E49"/>
    <w:rsid w:val="00686617"/>
    <w:rsid w:val="00686BAE"/>
    <w:rsid w:val="0069013F"/>
    <w:rsid w:val="00690893"/>
    <w:rsid w:val="006910D8"/>
    <w:rsid w:val="00691A67"/>
    <w:rsid w:val="00692006"/>
    <w:rsid w:val="00692425"/>
    <w:rsid w:val="00695963"/>
    <w:rsid w:val="00695F5A"/>
    <w:rsid w:val="006974CD"/>
    <w:rsid w:val="006A03E0"/>
    <w:rsid w:val="006A0568"/>
    <w:rsid w:val="006A2966"/>
    <w:rsid w:val="006A2DDE"/>
    <w:rsid w:val="006A3412"/>
    <w:rsid w:val="006A34D1"/>
    <w:rsid w:val="006A3C65"/>
    <w:rsid w:val="006A3E9F"/>
    <w:rsid w:val="006A455B"/>
    <w:rsid w:val="006A4D05"/>
    <w:rsid w:val="006A4FCB"/>
    <w:rsid w:val="006A52E1"/>
    <w:rsid w:val="006A5955"/>
    <w:rsid w:val="006A6A2A"/>
    <w:rsid w:val="006A7537"/>
    <w:rsid w:val="006B1116"/>
    <w:rsid w:val="006B14F5"/>
    <w:rsid w:val="006B2E8C"/>
    <w:rsid w:val="006B4BA6"/>
    <w:rsid w:val="006B6E9E"/>
    <w:rsid w:val="006B72D2"/>
    <w:rsid w:val="006C2DBC"/>
    <w:rsid w:val="006C309D"/>
    <w:rsid w:val="006C3900"/>
    <w:rsid w:val="006C42A3"/>
    <w:rsid w:val="006C4D62"/>
    <w:rsid w:val="006C6771"/>
    <w:rsid w:val="006D022E"/>
    <w:rsid w:val="006D06F2"/>
    <w:rsid w:val="006D0F8B"/>
    <w:rsid w:val="006D24F6"/>
    <w:rsid w:val="006D43C6"/>
    <w:rsid w:val="006D47C4"/>
    <w:rsid w:val="006D511F"/>
    <w:rsid w:val="006D6ACD"/>
    <w:rsid w:val="006D6C35"/>
    <w:rsid w:val="006E0339"/>
    <w:rsid w:val="006E23DA"/>
    <w:rsid w:val="006E3686"/>
    <w:rsid w:val="006E3951"/>
    <w:rsid w:val="006E459D"/>
    <w:rsid w:val="006E5A5B"/>
    <w:rsid w:val="006E5E0C"/>
    <w:rsid w:val="006E6C94"/>
    <w:rsid w:val="006E70BC"/>
    <w:rsid w:val="006E7A98"/>
    <w:rsid w:val="006F2ECE"/>
    <w:rsid w:val="006F3249"/>
    <w:rsid w:val="006F5930"/>
    <w:rsid w:val="006F5C08"/>
    <w:rsid w:val="006F72EF"/>
    <w:rsid w:val="00700DE4"/>
    <w:rsid w:val="00701071"/>
    <w:rsid w:val="00701B0D"/>
    <w:rsid w:val="00705358"/>
    <w:rsid w:val="00705B97"/>
    <w:rsid w:val="00707EF1"/>
    <w:rsid w:val="00711051"/>
    <w:rsid w:val="007113F8"/>
    <w:rsid w:val="007120C0"/>
    <w:rsid w:val="007158CE"/>
    <w:rsid w:val="00716574"/>
    <w:rsid w:val="00717081"/>
    <w:rsid w:val="0072060E"/>
    <w:rsid w:val="00721C98"/>
    <w:rsid w:val="00722B12"/>
    <w:rsid w:val="00722C12"/>
    <w:rsid w:val="00723A81"/>
    <w:rsid w:val="00723E07"/>
    <w:rsid w:val="00724427"/>
    <w:rsid w:val="00724922"/>
    <w:rsid w:val="00724AC4"/>
    <w:rsid w:val="007257B7"/>
    <w:rsid w:val="00726C9B"/>
    <w:rsid w:val="00726D23"/>
    <w:rsid w:val="0072747E"/>
    <w:rsid w:val="007312F3"/>
    <w:rsid w:val="00732495"/>
    <w:rsid w:val="00732D14"/>
    <w:rsid w:val="0073374C"/>
    <w:rsid w:val="0073416A"/>
    <w:rsid w:val="00734623"/>
    <w:rsid w:val="007346D2"/>
    <w:rsid w:val="00735096"/>
    <w:rsid w:val="00735570"/>
    <w:rsid w:val="00736294"/>
    <w:rsid w:val="0073684B"/>
    <w:rsid w:val="00740219"/>
    <w:rsid w:val="007405A9"/>
    <w:rsid w:val="007407E6"/>
    <w:rsid w:val="007412F8"/>
    <w:rsid w:val="007431EA"/>
    <w:rsid w:val="00744455"/>
    <w:rsid w:val="00744AC9"/>
    <w:rsid w:val="00745882"/>
    <w:rsid w:val="00747F10"/>
    <w:rsid w:val="007501C8"/>
    <w:rsid w:val="00750416"/>
    <w:rsid w:val="007504C5"/>
    <w:rsid w:val="007510C6"/>
    <w:rsid w:val="00751670"/>
    <w:rsid w:val="007519F7"/>
    <w:rsid w:val="00754493"/>
    <w:rsid w:val="007558E3"/>
    <w:rsid w:val="00756A2A"/>
    <w:rsid w:val="007572A6"/>
    <w:rsid w:val="00757A79"/>
    <w:rsid w:val="00757F28"/>
    <w:rsid w:val="00760E3F"/>
    <w:rsid w:val="00761038"/>
    <w:rsid w:val="00761840"/>
    <w:rsid w:val="00761DE9"/>
    <w:rsid w:val="00763010"/>
    <w:rsid w:val="007637F5"/>
    <w:rsid w:val="00765574"/>
    <w:rsid w:val="007674CF"/>
    <w:rsid w:val="00767C43"/>
    <w:rsid w:val="007717BD"/>
    <w:rsid w:val="00771A57"/>
    <w:rsid w:val="00771B53"/>
    <w:rsid w:val="007730B9"/>
    <w:rsid w:val="00774F3F"/>
    <w:rsid w:val="0077506A"/>
    <w:rsid w:val="0077677B"/>
    <w:rsid w:val="00781D26"/>
    <w:rsid w:val="007828CD"/>
    <w:rsid w:val="00785FF1"/>
    <w:rsid w:val="00787093"/>
    <w:rsid w:val="00787DA3"/>
    <w:rsid w:val="00791873"/>
    <w:rsid w:val="0079233D"/>
    <w:rsid w:val="0079437F"/>
    <w:rsid w:val="00794A19"/>
    <w:rsid w:val="007959AB"/>
    <w:rsid w:val="007960ED"/>
    <w:rsid w:val="007972D5"/>
    <w:rsid w:val="007977AA"/>
    <w:rsid w:val="00797E26"/>
    <w:rsid w:val="00797EAC"/>
    <w:rsid w:val="007A07D0"/>
    <w:rsid w:val="007A1C3C"/>
    <w:rsid w:val="007A2297"/>
    <w:rsid w:val="007A4014"/>
    <w:rsid w:val="007A5AF1"/>
    <w:rsid w:val="007A6C2E"/>
    <w:rsid w:val="007A743F"/>
    <w:rsid w:val="007A7BA5"/>
    <w:rsid w:val="007B1751"/>
    <w:rsid w:val="007B3225"/>
    <w:rsid w:val="007B59DB"/>
    <w:rsid w:val="007B7A00"/>
    <w:rsid w:val="007C06B8"/>
    <w:rsid w:val="007C29A3"/>
    <w:rsid w:val="007C2CAA"/>
    <w:rsid w:val="007C40B2"/>
    <w:rsid w:val="007C4630"/>
    <w:rsid w:val="007C538B"/>
    <w:rsid w:val="007C55C7"/>
    <w:rsid w:val="007D06FF"/>
    <w:rsid w:val="007D0DDC"/>
    <w:rsid w:val="007D1D73"/>
    <w:rsid w:val="007D2137"/>
    <w:rsid w:val="007D2239"/>
    <w:rsid w:val="007D25D6"/>
    <w:rsid w:val="007D2BD0"/>
    <w:rsid w:val="007D44E0"/>
    <w:rsid w:val="007D5313"/>
    <w:rsid w:val="007E08B8"/>
    <w:rsid w:val="007E13E3"/>
    <w:rsid w:val="007E2135"/>
    <w:rsid w:val="007E4E7F"/>
    <w:rsid w:val="007E66F9"/>
    <w:rsid w:val="007E79E6"/>
    <w:rsid w:val="007E7A68"/>
    <w:rsid w:val="007F0EAB"/>
    <w:rsid w:val="007F25D1"/>
    <w:rsid w:val="007F47C6"/>
    <w:rsid w:val="007F5034"/>
    <w:rsid w:val="007F5BA9"/>
    <w:rsid w:val="007F5DEF"/>
    <w:rsid w:val="007F6284"/>
    <w:rsid w:val="007F6653"/>
    <w:rsid w:val="007F7DC0"/>
    <w:rsid w:val="008005A8"/>
    <w:rsid w:val="00801674"/>
    <w:rsid w:val="00801C2A"/>
    <w:rsid w:val="00802FBB"/>
    <w:rsid w:val="0080395A"/>
    <w:rsid w:val="00803C5D"/>
    <w:rsid w:val="00804238"/>
    <w:rsid w:val="00804869"/>
    <w:rsid w:val="00806029"/>
    <w:rsid w:val="00806719"/>
    <w:rsid w:val="00807527"/>
    <w:rsid w:val="00810864"/>
    <w:rsid w:val="0081092B"/>
    <w:rsid w:val="00811B8C"/>
    <w:rsid w:val="008124A6"/>
    <w:rsid w:val="00813287"/>
    <w:rsid w:val="00813835"/>
    <w:rsid w:val="0081481A"/>
    <w:rsid w:val="00816275"/>
    <w:rsid w:val="00816790"/>
    <w:rsid w:val="00816A5B"/>
    <w:rsid w:val="008175D0"/>
    <w:rsid w:val="00817CD5"/>
    <w:rsid w:val="00821885"/>
    <w:rsid w:val="00821C96"/>
    <w:rsid w:val="008224CD"/>
    <w:rsid w:val="00822A41"/>
    <w:rsid w:val="0082318F"/>
    <w:rsid w:val="00823DD3"/>
    <w:rsid w:val="008257FF"/>
    <w:rsid w:val="00825C3F"/>
    <w:rsid w:val="00826479"/>
    <w:rsid w:val="00827875"/>
    <w:rsid w:val="00827FD8"/>
    <w:rsid w:val="00832397"/>
    <w:rsid w:val="00832706"/>
    <w:rsid w:val="00834780"/>
    <w:rsid w:val="00834E07"/>
    <w:rsid w:val="00835AE4"/>
    <w:rsid w:val="00835B41"/>
    <w:rsid w:val="00835C09"/>
    <w:rsid w:val="00836941"/>
    <w:rsid w:val="00837B58"/>
    <w:rsid w:val="00840345"/>
    <w:rsid w:val="008408C8"/>
    <w:rsid w:val="00840C72"/>
    <w:rsid w:val="00841105"/>
    <w:rsid w:val="00841259"/>
    <w:rsid w:val="00843C68"/>
    <w:rsid w:val="008441FF"/>
    <w:rsid w:val="0084504B"/>
    <w:rsid w:val="008464F0"/>
    <w:rsid w:val="0085099F"/>
    <w:rsid w:val="0085168D"/>
    <w:rsid w:val="008520C1"/>
    <w:rsid w:val="008521D2"/>
    <w:rsid w:val="00853462"/>
    <w:rsid w:val="0085380F"/>
    <w:rsid w:val="00853E6B"/>
    <w:rsid w:val="00854275"/>
    <w:rsid w:val="00854D56"/>
    <w:rsid w:val="00855E78"/>
    <w:rsid w:val="00856331"/>
    <w:rsid w:val="00856CE2"/>
    <w:rsid w:val="00857493"/>
    <w:rsid w:val="00857F37"/>
    <w:rsid w:val="00861F5F"/>
    <w:rsid w:val="008644B4"/>
    <w:rsid w:val="00864B04"/>
    <w:rsid w:val="00864E4B"/>
    <w:rsid w:val="00865274"/>
    <w:rsid w:val="00865F99"/>
    <w:rsid w:val="00867003"/>
    <w:rsid w:val="00867BC4"/>
    <w:rsid w:val="008733FF"/>
    <w:rsid w:val="008736AF"/>
    <w:rsid w:val="008743F5"/>
    <w:rsid w:val="00874515"/>
    <w:rsid w:val="0087457A"/>
    <w:rsid w:val="00875D06"/>
    <w:rsid w:val="00877249"/>
    <w:rsid w:val="00877FF0"/>
    <w:rsid w:val="008808B0"/>
    <w:rsid w:val="00882771"/>
    <w:rsid w:val="008827E5"/>
    <w:rsid w:val="00882F10"/>
    <w:rsid w:val="00884497"/>
    <w:rsid w:val="00885D0E"/>
    <w:rsid w:val="00885D5D"/>
    <w:rsid w:val="00885ED9"/>
    <w:rsid w:val="00891453"/>
    <w:rsid w:val="008918BF"/>
    <w:rsid w:val="008930A7"/>
    <w:rsid w:val="008948D4"/>
    <w:rsid w:val="00896A14"/>
    <w:rsid w:val="008A126A"/>
    <w:rsid w:val="008A17C3"/>
    <w:rsid w:val="008A2340"/>
    <w:rsid w:val="008A4898"/>
    <w:rsid w:val="008A5219"/>
    <w:rsid w:val="008A5F1A"/>
    <w:rsid w:val="008A692D"/>
    <w:rsid w:val="008A7172"/>
    <w:rsid w:val="008A7E43"/>
    <w:rsid w:val="008B2537"/>
    <w:rsid w:val="008B2FED"/>
    <w:rsid w:val="008B6F08"/>
    <w:rsid w:val="008B6FA4"/>
    <w:rsid w:val="008B78A1"/>
    <w:rsid w:val="008B7C08"/>
    <w:rsid w:val="008C05DC"/>
    <w:rsid w:val="008C1688"/>
    <w:rsid w:val="008C1B24"/>
    <w:rsid w:val="008C3EB1"/>
    <w:rsid w:val="008C4628"/>
    <w:rsid w:val="008C5272"/>
    <w:rsid w:val="008C65EA"/>
    <w:rsid w:val="008C6833"/>
    <w:rsid w:val="008D0001"/>
    <w:rsid w:val="008D1F27"/>
    <w:rsid w:val="008D3153"/>
    <w:rsid w:val="008D404C"/>
    <w:rsid w:val="008D4F82"/>
    <w:rsid w:val="008D5838"/>
    <w:rsid w:val="008D6236"/>
    <w:rsid w:val="008D69E4"/>
    <w:rsid w:val="008D7C75"/>
    <w:rsid w:val="008D7F66"/>
    <w:rsid w:val="008E0720"/>
    <w:rsid w:val="008E0BD1"/>
    <w:rsid w:val="008E2E9A"/>
    <w:rsid w:val="008E412C"/>
    <w:rsid w:val="008E483E"/>
    <w:rsid w:val="008E5787"/>
    <w:rsid w:val="008E5CE8"/>
    <w:rsid w:val="008F00A3"/>
    <w:rsid w:val="008F04EA"/>
    <w:rsid w:val="008F0969"/>
    <w:rsid w:val="008F1096"/>
    <w:rsid w:val="008F136A"/>
    <w:rsid w:val="008F1D69"/>
    <w:rsid w:val="008F3E9D"/>
    <w:rsid w:val="008F4A92"/>
    <w:rsid w:val="008F5484"/>
    <w:rsid w:val="008F692D"/>
    <w:rsid w:val="0090208F"/>
    <w:rsid w:val="00903017"/>
    <w:rsid w:val="0090539D"/>
    <w:rsid w:val="0090574A"/>
    <w:rsid w:val="009104D7"/>
    <w:rsid w:val="00910EEC"/>
    <w:rsid w:val="00910EF2"/>
    <w:rsid w:val="0091110A"/>
    <w:rsid w:val="009136E4"/>
    <w:rsid w:val="00913EDB"/>
    <w:rsid w:val="00914D3D"/>
    <w:rsid w:val="009150DB"/>
    <w:rsid w:val="009151A3"/>
    <w:rsid w:val="0091621D"/>
    <w:rsid w:val="00916D2B"/>
    <w:rsid w:val="00917695"/>
    <w:rsid w:val="00917BEA"/>
    <w:rsid w:val="00917E9E"/>
    <w:rsid w:val="009205A4"/>
    <w:rsid w:val="00920E09"/>
    <w:rsid w:val="0092241A"/>
    <w:rsid w:val="00922CB5"/>
    <w:rsid w:val="00922D0A"/>
    <w:rsid w:val="00923771"/>
    <w:rsid w:val="00923E51"/>
    <w:rsid w:val="00923E9E"/>
    <w:rsid w:val="00924E98"/>
    <w:rsid w:val="00925160"/>
    <w:rsid w:val="00925D64"/>
    <w:rsid w:val="00926B50"/>
    <w:rsid w:val="00927474"/>
    <w:rsid w:val="009276B4"/>
    <w:rsid w:val="00930622"/>
    <w:rsid w:val="00930943"/>
    <w:rsid w:val="009309B2"/>
    <w:rsid w:val="009315B6"/>
    <w:rsid w:val="00931FCB"/>
    <w:rsid w:val="009328DC"/>
    <w:rsid w:val="009335F8"/>
    <w:rsid w:val="00933E4C"/>
    <w:rsid w:val="00933E8E"/>
    <w:rsid w:val="00934607"/>
    <w:rsid w:val="00934BCE"/>
    <w:rsid w:val="009369AF"/>
    <w:rsid w:val="00936C12"/>
    <w:rsid w:val="00936DFE"/>
    <w:rsid w:val="009372F7"/>
    <w:rsid w:val="0094124D"/>
    <w:rsid w:val="00941672"/>
    <w:rsid w:val="0094242D"/>
    <w:rsid w:val="00942533"/>
    <w:rsid w:val="00942C97"/>
    <w:rsid w:val="009450C4"/>
    <w:rsid w:val="00947521"/>
    <w:rsid w:val="00951784"/>
    <w:rsid w:val="009526BB"/>
    <w:rsid w:val="00952833"/>
    <w:rsid w:val="0095292D"/>
    <w:rsid w:val="009533ED"/>
    <w:rsid w:val="00954055"/>
    <w:rsid w:val="00954FF3"/>
    <w:rsid w:val="00955145"/>
    <w:rsid w:val="0095623F"/>
    <w:rsid w:val="00957847"/>
    <w:rsid w:val="00961014"/>
    <w:rsid w:val="009611B0"/>
    <w:rsid w:val="00961DF6"/>
    <w:rsid w:val="009626BC"/>
    <w:rsid w:val="0096687A"/>
    <w:rsid w:val="009673C6"/>
    <w:rsid w:val="00967B59"/>
    <w:rsid w:val="0097015E"/>
    <w:rsid w:val="00970BED"/>
    <w:rsid w:val="00973761"/>
    <w:rsid w:val="00976763"/>
    <w:rsid w:val="00977EBA"/>
    <w:rsid w:val="00982D3F"/>
    <w:rsid w:val="0098364C"/>
    <w:rsid w:val="00985EE2"/>
    <w:rsid w:val="00986855"/>
    <w:rsid w:val="00986B4F"/>
    <w:rsid w:val="009870D1"/>
    <w:rsid w:val="0098757B"/>
    <w:rsid w:val="00987E17"/>
    <w:rsid w:val="00993A28"/>
    <w:rsid w:val="00993CD3"/>
    <w:rsid w:val="00996552"/>
    <w:rsid w:val="00996A9B"/>
    <w:rsid w:val="00997E17"/>
    <w:rsid w:val="009A11AE"/>
    <w:rsid w:val="009A1C6E"/>
    <w:rsid w:val="009A2C18"/>
    <w:rsid w:val="009A3298"/>
    <w:rsid w:val="009A61E9"/>
    <w:rsid w:val="009A7ADC"/>
    <w:rsid w:val="009A7CCE"/>
    <w:rsid w:val="009B1A90"/>
    <w:rsid w:val="009B1FA1"/>
    <w:rsid w:val="009B20D7"/>
    <w:rsid w:val="009B2333"/>
    <w:rsid w:val="009B357E"/>
    <w:rsid w:val="009B368B"/>
    <w:rsid w:val="009B53BF"/>
    <w:rsid w:val="009B59E4"/>
    <w:rsid w:val="009B60CD"/>
    <w:rsid w:val="009B67D5"/>
    <w:rsid w:val="009B6AE5"/>
    <w:rsid w:val="009B7031"/>
    <w:rsid w:val="009B7FA4"/>
    <w:rsid w:val="009C1527"/>
    <w:rsid w:val="009C17E3"/>
    <w:rsid w:val="009C24A8"/>
    <w:rsid w:val="009C2CED"/>
    <w:rsid w:val="009C328B"/>
    <w:rsid w:val="009C5E98"/>
    <w:rsid w:val="009C7A4F"/>
    <w:rsid w:val="009D1073"/>
    <w:rsid w:val="009D1888"/>
    <w:rsid w:val="009D38E3"/>
    <w:rsid w:val="009E109F"/>
    <w:rsid w:val="009E175A"/>
    <w:rsid w:val="009E33F8"/>
    <w:rsid w:val="009E3BD4"/>
    <w:rsid w:val="009E5C8E"/>
    <w:rsid w:val="009E601D"/>
    <w:rsid w:val="009E72A5"/>
    <w:rsid w:val="009F0898"/>
    <w:rsid w:val="009F4ABE"/>
    <w:rsid w:val="009F603B"/>
    <w:rsid w:val="009F63E2"/>
    <w:rsid w:val="009F704C"/>
    <w:rsid w:val="00A018C7"/>
    <w:rsid w:val="00A0374A"/>
    <w:rsid w:val="00A04603"/>
    <w:rsid w:val="00A048E0"/>
    <w:rsid w:val="00A055F7"/>
    <w:rsid w:val="00A07BF1"/>
    <w:rsid w:val="00A07E2E"/>
    <w:rsid w:val="00A1123F"/>
    <w:rsid w:val="00A11BF7"/>
    <w:rsid w:val="00A135B1"/>
    <w:rsid w:val="00A144E8"/>
    <w:rsid w:val="00A14934"/>
    <w:rsid w:val="00A15623"/>
    <w:rsid w:val="00A15A20"/>
    <w:rsid w:val="00A1783F"/>
    <w:rsid w:val="00A17BC1"/>
    <w:rsid w:val="00A2161B"/>
    <w:rsid w:val="00A2437D"/>
    <w:rsid w:val="00A24596"/>
    <w:rsid w:val="00A2500A"/>
    <w:rsid w:val="00A26092"/>
    <w:rsid w:val="00A26391"/>
    <w:rsid w:val="00A26899"/>
    <w:rsid w:val="00A27895"/>
    <w:rsid w:val="00A27D2B"/>
    <w:rsid w:val="00A301CB"/>
    <w:rsid w:val="00A3082C"/>
    <w:rsid w:val="00A30C52"/>
    <w:rsid w:val="00A329F8"/>
    <w:rsid w:val="00A334FD"/>
    <w:rsid w:val="00A338B4"/>
    <w:rsid w:val="00A34B2D"/>
    <w:rsid w:val="00A366EC"/>
    <w:rsid w:val="00A3722F"/>
    <w:rsid w:val="00A37EED"/>
    <w:rsid w:val="00A37F91"/>
    <w:rsid w:val="00A40024"/>
    <w:rsid w:val="00A4074C"/>
    <w:rsid w:val="00A42737"/>
    <w:rsid w:val="00A43A36"/>
    <w:rsid w:val="00A43F84"/>
    <w:rsid w:val="00A44E91"/>
    <w:rsid w:val="00A45765"/>
    <w:rsid w:val="00A47956"/>
    <w:rsid w:val="00A50690"/>
    <w:rsid w:val="00A514D0"/>
    <w:rsid w:val="00A52C0D"/>
    <w:rsid w:val="00A53A86"/>
    <w:rsid w:val="00A53E1E"/>
    <w:rsid w:val="00A557DC"/>
    <w:rsid w:val="00A56CC6"/>
    <w:rsid w:val="00A60EBE"/>
    <w:rsid w:val="00A61548"/>
    <w:rsid w:val="00A61666"/>
    <w:rsid w:val="00A61864"/>
    <w:rsid w:val="00A61AAB"/>
    <w:rsid w:val="00A6297B"/>
    <w:rsid w:val="00A62E9E"/>
    <w:rsid w:val="00A65D26"/>
    <w:rsid w:val="00A6609D"/>
    <w:rsid w:val="00A674D0"/>
    <w:rsid w:val="00A676F3"/>
    <w:rsid w:val="00A7236A"/>
    <w:rsid w:val="00A74E67"/>
    <w:rsid w:val="00A751D9"/>
    <w:rsid w:val="00A75551"/>
    <w:rsid w:val="00A75DB1"/>
    <w:rsid w:val="00A76388"/>
    <w:rsid w:val="00A80F5E"/>
    <w:rsid w:val="00A821B5"/>
    <w:rsid w:val="00A825CD"/>
    <w:rsid w:val="00A82653"/>
    <w:rsid w:val="00A83051"/>
    <w:rsid w:val="00A84630"/>
    <w:rsid w:val="00A84DDE"/>
    <w:rsid w:val="00A8541D"/>
    <w:rsid w:val="00A859B1"/>
    <w:rsid w:val="00A8633E"/>
    <w:rsid w:val="00A86391"/>
    <w:rsid w:val="00A9040D"/>
    <w:rsid w:val="00A91CFA"/>
    <w:rsid w:val="00A92935"/>
    <w:rsid w:val="00A92CED"/>
    <w:rsid w:val="00A93EE9"/>
    <w:rsid w:val="00A948F0"/>
    <w:rsid w:val="00A951F4"/>
    <w:rsid w:val="00A9550F"/>
    <w:rsid w:val="00A95E38"/>
    <w:rsid w:val="00A97A19"/>
    <w:rsid w:val="00A97EC6"/>
    <w:rsid w:val="00AA15AB"/>
    <w:rsid w:val="00AA1A42"/>
    <w:rsid w:val="00AA3301"/>
    <w:rsid w:val="00AA4161"/>
    <w:rsid w:val="00AA4DD0"/>
    <w:rsid w:val="00AA7AF4"/>
    <w:rsid w:val="00AB0D9B"/>
    <w:rsid w:val="00AB11DB"/>
    <w:rsid w:val="00AB12B6"/>
    <w:rsid w:val="00AB1329"/>
    <w:rsid w:val="00AB2899"/>
    <w:rsid w:val="00AB31CB"/>
    <w:rsid w:val="00AB3265"/>
    <w:rsid w:val="00AB33C0"/>
    <w:rsid w:val="00AB3EDB"/>
    <w:rsid w:val="00AB4A88"/>
    <w:rsid w:val="00AB4BDE"/>
    <w:rsid w:val="00AB6179"/>
    <w:rsid w:val="00AB7765"/>
    <w:rsid w:val="00AB7C54"/>
    <w:rsid w:val="00AC0480"/>
    <w:rsid w:val="00AC076E"/>
    <w:rsid w:val="00AC0DFD"/>
    <w:rsid w:val="00AC471B"/>
    <w:rsid w:val="00AC6027"/>
    <w:rsid w:val="00AC7B69"/>
    <w:rsid w:val="00AD074D"/>
    <w:rsid w:val="00AD12A8"/>
    <w:rsid w:val="00AD138F"/>
    <w:rsid w:val="00AD43EB"/>
    <w:rsid w:val="00AD7D03"/>
    <w:rsid w:val="00AD7EA4"/>
    <w:rsid w:val="00AE0625"/>
    <w:rsid w:val="00AE0DC2"/>
    <w:rsid w:val="00AE1868"/>
    <w:rsid w:val="00AE1EAD"/>
    <w:rsid w:val="00AE211A"/>
    <w:rsid w:val="00AE226C"/>
    <w:rsid w:val="00AE33EF"/>
    <w:rsid w:val="00AE37D6"/>
    <w:rsid w:val="00AE5B75"/>
    <w:rsid w:val="00AE5C96"/>
    <w:rsid w:val="00AE6527"/>
    <w:rsid w:val="00AE75C0"/>
    <w:rsid w:val="00AF5157"/>
    <w:rsid w:val="00AF6D4A"/>
    <w:rsid w:val="00B00044"/>
    <w:rsid w:val="00B00B77"/>
    <w:rsid w:val="00B015B6"/>
    <w:rsid w:val="00B038BD"/>
    <w:rsid w:val="00B04C53"/>
    <w:rsid w:val="00B05053"/>
    <w:rsid w:val="00B06354"/>
    <w:rsid w:val="00B07A3F"/>
    <w:rsid w:val="00B07F34"/>
    <w:rsid w:val="00B10296"/>
    <w:rsid w:val="00B10AB1"/>
    <w:rsid w:val="00B12CF4"/>
    <w:rsid w:val="00B13836"/>
    <w:rsid w:val="00B140AB"/>
    <w:rsid w:val="00B17452"/>
    <w:rsid w:val="00B17689"/>
    <w:rsid w:val="00B209F7"/>
    <w:rsid w:val="00B227B0"/>
    <w:rsid w:val="00B23073"/>
    <w:rsid w:val="00B233FE"/>
    <w:rsid w:val="00B24B3A"/>
    <w:rsid w:val="00B24DDB"/>
    <w:rsid w:val="00B24EB5"/>
    <w:rsid w:val="00B26323"/>
    <w:rsid w:val="00B26BCF"/>
    <w:rsid w:val="00B27050"/>
    <w:rsid w:val="00B30B80"/>
    <w:rsid w:val="00B3377B"/>
    <w:rsid w:val="00B353C9"/>
    <w:rsid w:val="00B37C4B"/>
    <w:rsid w:val="00B37D2F"/>
    <w:rsid w:val="00B41016"/>
    <w:rsid w:val="00B41885"/>
    <w:rsid w:val="00B41BF1"/>
    <w:rsid w:val="00B4208E"/>
    <w:rsid w:val="00B424F9"/>
    <w:rsid w:val="00B42963"/>
    <w:rsid w:val="00B42E3B"/>
    <w:rsid w:val="00B433E1"/>
    <w:rsid w:val="00B437B7"/>
    <w:rsid w:val="00B43E25"/>
    <w:rsid w:val="00B55151"/>
    <w:rsid w:val="00B556A5"/>
    <w:rsid w:val="00B55CFA"/>
    <w:rsid w:val="00B57F3E"/>
    <w:rsid w:val="00B606AF"/>
    <w:rsid w:val="00B6117C"/>
    <w:rsid w:val="00B61702"/>
    <w:rsid w:val="00B62BD7"/>
    <w:rsid w:val="00B6361A"/>
    <w:rsid w:val="00B64301"/>
    <w:rsid w:val="00B64CBC"/>
    <w:rsid w:val="00B659D0"/>
    <w:rsid w:val="00B65F99"/>
    <w:rsid w:val="00B66476"/>
    <w:rsid w:val="00B67080"/>
    <w:rsid w:val="00B6743E"/>
    <w:rsid w:val="00B70BAD"/>
    <w:rsid w:val="00B72EE8"/>
    <w:rsid w:val="00B734D1"/>
    <w:rsid w:val="00B73526"/>
    <w:rsid w:val="00B737D2"/>
    <w:rsid w:val="00B73D4F"/>
    <w:rsid w:val="00B74794"/>
    <w:rsid w:val="00B75AC9"/>
    <w:rsid w:val="00B75DEA"/>
    <w:rsid w:val="00B77B75"/>
    <w:rsid w:val="00B80EAD"/>
    <w:rsid w:val="00B81F7D"/>
    <w:rsid w:val="00B826F3"/>
    <w:rsid w:val="00B8320E"/>
    <w:rsid w:val="00B836B4"/>
    <w:rsid w:val="00B85FC9"/>
    <w:rsid w:val="00B86DFF"/>
    <w:rsid w:val="00B86FD4"/>
    <w:rsid w:val="00B87B32"/>
    <w:rsid w:val="00B909C6"/>
    <w:rsid w:val="00B90F16"/>
    <w:rsid w:val="00B92F15"/>
    <w:rsid w:val="00B94453"/>
    <w:rsid w:val="00B94F1E"/>
    <w:rsid w:val="00B97215"/>
    <w:rsid w:val="00B97F94"/>
    <w:rsid w:val="00BA0DB5"/>
    <w:rsid w:val="00BA110C"/>
    <w:rsid w:val="00BA20C3"/>
    <w:rsid w:val="00BA2BB5"/>
    <w:rsid w:val="00BA43C2"/>
    <w:rsid w:val="00BA64D0"/>
    <w:rsid w:val="00BA6921"/>
    <w:rsid w:val="00BB0ECF"/>
    <w:rsid w:val="00BB31FB"/>
    <w:rsid w:val="00BB3AC0"/>
    <w:rsid w:val="00BB43A5"/>
    <w:rsid w:val="00BB5276"/>
    <w:rsid w:val="00BB5B95"/>
    <w:rsid w:val="00BB6114"/>
    <w:rsid w:val="00BB6621"/>
    <w:rsid w:val="00BB7EBD"/>
    <w:rsid w:val="00BC0526"/>
    <w:rsid w:val="00BC1B68"/>
    <w:rsid w:val="00BC226E"/>
    <w:rsid w:val="00BC304B"/>
    <w:rsid w:val="00BC5927"/>
    <w:rsid w:val="00BC624A"/>
    <w:rsid w:val="00BD1E3F"/>
    <w:rsid w:val="00BD2532"/>
    <w:rsid w:val="00BD25F5"/>
    <w:rsid w:val="00BD2B3D"/>
    <w:rsid w:val="00BD2F38"/>
    <w:rsid w:val="00BD3B1E"/>
    <w:rsid w:val="00BD42DE"/>
    <w:rsid w:val="00BD5158"/>
    <w:rsid w:val="00BD603D"/>
    <w:rsid w:val="00BD6874"/>
    <w:rsid w:val="00BD6951"/>
    <w:rsid w:val="00BD787E"/>
    <w:rsid w:val="00BE3294"/>
    <w:rsid w:val="00BE3E3A"/>
    <w:rsid w:val="00BE5241"/>
    <w:rsid w:val="00BE5D80"/>
    <w:rsid w:val="00BE6B57"/>
    <w:rsid w:val="00BF2E5B"/>
    <w:rsid w:val="00BF3885"/>
    <w:rsid w:val="00BF41E9"/>
    <w:rsid w:val="00BF49CD"/>
    <w:rsid w:val="00BF74EF"/>
    <w:rsid w:val="00C0138A"/>
    <w:rsid w:val="00C017A2"/>
    <w:rsid w:val="00C018D2"/>
    <w:rsid w:val="00C01A96"/>
    <w:rsid w:val="00C01C6D"/>
    <w:rsid w:val="00C03553"/>
    <w:rsid w:val="00C03C02"/>
    <w:rsid w:val="00C03F60"/>
    <w:rsid w:val="00C04210"/>
    <w:rsid w:val="00C04834"/>
    <w:rsid w:val="00C05C41"/>
    <w:rsid w:val="00C12A3D"/>
    <w:rsid w:val="00C13046"/>
    <w:rsid w:val="00C159EC"/>
    <w:rsid w:val="00C20E45"/>
    <w:rsid w:val="00C21FF8"/>
    <w:rsid w:val="00C22E32"/>
    <w:rsid w:val="00C242F5"/>
    <w:rsid w:val="00C24D6D"/>
    <w:rsid w:val="00C25C25"/>
    <w:rsid w:val="00C260AF"/>
    <w:rsid w:val="00C26131"/>
    <w:rsid w:val="00C26863"/>
    <w:rsid w:val="00C317A0"/>
    <w:rsid w:val="00C32A66"/>
    <w:rsid w:val="00C32CA0"/>
    <w:rsid w:val="00C33243"/>
    <w:rsid w:val="00C3477A"/>
    <w:rsid w:val="00C35BC1"/>
    <w:rsid w:val="00C3661C"/>
    <w:rsid w:val="00C36F7F"/>
    <w:rsid w:val="00C37865"/>
    <w:rsid w:val="00C3796A"/>
    <w:rsid w:val="00C4151F"/>
    <w:rsid w:val="00C43780"/>
    <w:rsid w:val="00C4586B"/>
    <w:rsid w:val="00C46269"/>
    <w:rsid w:val="00C477A9"/>
    <w:rsid w:val="00C47D6D"/>
    <w:rsid w:val="00C506D6"/>
    <w:rsid w:val="00C52037"/>
    <w:rsid w:val="00C52801"/>
    <w:rsid w:val="00C54295"/>
    <w:rsid w:val="00C54F8A"/>
    <w:rsid w:val="00C55151"/>
    <w:rsid w:val="00C551A2"/>
    <w:rsid w:val="00C55298"/>
    <w:rsid w:val="00C56FE9"/>
    <w:rsid w:val="00C61DCE"/>
    <w:rsid w:val="00C627E1"/>
    <w:rsid w:val="00C635DC"/>
    <w:rsid w:val="00C638EA"/>
    <w:rsid w:val="00C6420E"/>
    <w:rsid w:val="00C6445E"/>
    <w:rsid w:val="00C66CF4"/>
    <w:rsid w:val="00C66FF4"/>
    <w:rsid w:val="00C670C6"/>
    <w:rsid w:val="00C67C08"/>
    <w:rsid w:val="00C67D9A"/>
    <w:rsid w:val="00C70752"/>
    <w:rsid w:val="00C71903"/>
    <w:rsid w:val="00C732D8"/>
    <w:rsid w:val="00C76707"/>
    <w:rsid w:val="00C77277"/>
    <w:rsid w:val="00C774B8"/>
    <w:rsid w:val="00C775E0"/>
    <w:rsid w:val="00C8018E"/>
    <w:rsid w:val="00C8032D"/>
    <w:rsid w:val="00C81C0D"/>
    <w:rsid w:val="00C830EF"/>
    <w:rsid w:val="00C83551"/>
    <w:rsid w:val="00C85E1E"/>
    <w:rsid w:val="00C85F3A"/>
    <w:rsid w:val="00C86F6C"/>
    <w:rsid w:val="00C871E9"/>
    <w:rsid w:val="00C87D4A"/>
    <w:rsid w:val="00C87F3B"/>
    <w:rsid w:val="00C9018B"/>
    <w:rsid w:val="00C914FD"/>
    <w:rsid w:val="00C92EF5"/>
    <w:rsid w:val="00C93263"/>
    <w:rsid w:val="00C93FA7"/>
    <w:rsid w:val="00C942AD"/>
    <w:rsid w:val="00C94486"/>
    <w:rsid w:val="00C944E6"/>
    <w:rsid w:val="00C96241"/>
    <w:rsid w:val="00C97336"/>
    <w:rsid w:val="00C97C5B"/>
    <w:rsid w:val="00CA1888"/>
    <w:rsid w:val="00CA2866"/>
    <w:rsid w:val="00CA2E8C"/>
    <w:rsid w:val="00CA36F7"/>
    <w:rsid w:val="00CA49E0"/>
    <w:rsid w:val="00CA6C7C"/>
    <w:rsid w:val="00CB061C"/>
    <w:rsid w:val="00CB16A5"/>
    <w:rsid w:val="00CB1987"/>
    <w:rsid w:val="00CB1D48"/>
    <w:rsid w:val="00CB2D8E"/>
    <w:rsid w:val="00CB2DA7"/>
    <w:rsid w:val="00CB2F7A"/>
    <w:rsid w:val="00CB34DB"/>
    <w:rsid w:val="00CB4D79"/>
    <w:rsid w:val="00CB5BA1"/>
    <w:rsid w:val="00CB6A2C"/>
    <w:rsid w:val="00CB6FB8"/>
    <w:rsid w:val="00CB7261"/>
    <w:rsid w:val="00CC03D4"/>
    <w:rsid w:val="00CC088B"/>
    <w:rsid w:val="00CC14EF"/>
    <w:rsid w:val="00CC19DE"/>
    <w:rsid w:val="00CC237A"/>
    <w:rsid w:val="00CC2E1C"/>
    <w:rsid w:val="00CC4762"/>
    <w:rsid w:val="00CC542C"/>
    <w:rsid w:val="00CC6E69"/>
    <w:rsid w:val="00CD0E15"/>
    <w:rsid w:val="00CD0EB7"/>
    <w:rsid w:val="00CD19D9"/>
    <w:rsid w:val="00CD1C34"/>
    <w:rsid w:val="00CD2F79"/>
    <w:rsid w:val="00CD4907"/>
    <w:rsid w:val="00CD5C65"/>
    <w:rsid w:val="00CD64A8"/>
    <w:rsid w:val="00CD6541"/>
    <w:rsid w:val="00CD693F"/>
    <w:rsid w:val="00CD767B"/>
    <w:rsid w:val="00CE17F3"/>
    <w:rsid w:val="00CE2E4B"/>
    <w:rsid w:val="00CE46F3"/>
    <w:rsid w:val="00CE4B9D"/>
    <w:rsid w:val="00CE4E06"/>
    <w:rsid w:val="00CE5076"/>
    <w:rsid w:val="00CE5AA0"/>
    <w:rsid w:val="00CE7401"/>
    <w:rsid w:val="00CE7778"/>
    <w:rsid w:val="00CF1E9C"/>
    <w:rsid w:val="00CF2149"/>
    <w:rsid w:val="00CF26E6"/>
    <w:rsid w:val="00CF373C"/>
    <w:rsid w:val="00CF39AC"/>
    <w:rsid w:val="00CF3C2C"/>
    <w:rsid w:val="00CF3FEA"/>
    <w:rsid w:val="00CF4762"/>
    <w:rsid w:val="00CF4F55"/>
    <w:rsid w:val="00CF5F3E"/>
    <w:rsid w:val="00CF5F92"/>
    <w:rsid w:val="00CF7897"/>
    <w:rsid w:val="00CF7FCC"/>
    <w:rsid w:val="00D0157A"/>
    <w:rsid w:val="00D02E50"/>
    <w:rsid w:val="00D02F52"/>
    <w:rsid w:val="00D05845"/>
    <w:rsid w:val="00D12874"/>
    <w:rsid w:val="00D13287"/>
    <w:rsid w:val="00D14A37"/>
    <w:rsid w:val="00D15158"/>
    <w:rsid w:val="00D1606A"/>
    <w:rsid w:val="00D172E9"/>
    <w:rsid w:val="00D1745C"/>
    <w:rsid w:val="00D205E8"/>
    <w:rsid w:val="00D208A3"/>
    <w:rsid w:val="00D21AC9"/>
    <w:rsid w:val="00D22C46"/>
    <w:rsid w:val="00D241CE"/>
    <w:rsid w:val="00D249FB"/>
    <w:rsid w:val="00D24D2A"/>
    <w:rsid w:val="00D25F29"/>
    <w:rsid w:val="00D26AF8"/>
    <w:rsid w:val="00D26C97"/>
    <w:rsid w:val="00D300B1"/>
    <w:rsid w:val="00D301F8"/>
    <w:rsid w:val="00D307EE"/>
    <w:rsid w:val="00D30CF7"/>
    <w:rsid w:val="00D31D9A"/>
    <w:rsid w:val="00D3262A"/>
    <w:rsid w:val="00D32F73"/>
    <w:rsid w:val="00D33B8D"/>
    <w:rsid w:val="00D34247"/>
    <w:rsid w:val="00D349AE"/>
    <w:rsid w:val="00D34ACA"/>
    <w:rsid w:val="00D34DEC"/>
    <w:rsid w:val="00D35797"/>
    <w:rsid w:val="00D359DE"/>
    <w:rsid w:val="00D3651A"/>
    <w:rsid w:val="00D3692E"/>
    <w:rsid w:val="00D36EAA"/>
    <w:rsid w:val="00D40911"/>
    <w:rsid w:val="00D41FC0"/>
    <w:rsid w:val="00D425B8"/>
    <w:rsid w:val="00D44BF2"/>
    <w:rsid w:val="00D44FA1"/>
    <w:rsid w:val="00D4528C"/>
    <w:rsid w:val="00D45AE2"/>
    <w:rsid w:val="00D4779E"/>
    <w:rsid w:val="00D520F9"/>
    <w:rsid w:val="00D52876"/>
    <w:rsid w:val="00D5303C"/>
    <w:rsid w:val="00D53A51"/>
    <w:rsid w:val="00D5445D"/>
    <w:rsid w:val="00D54C11"/>
    <w:rsid w:val="00D55B43"/>
    <w:rsid w:val="00D55CD5"/>
    <w:rsid w:val="00D56344"/>
    <w:rsid w:val="00D56FD9"/>
    <w:rsid w:val="00D57026"/>
    <w:rsid w:val="00D57E92"/>
    <w:rsid w:val="00D61B57"/>
    <w:rsid w:val="00D6256D"/>
    <w:rsid w:val="00D628C4"/>
    <w:rsid w:val="00D634C4"/>
    <w:rsid w:val="00D65129"/>
    <w:rsid w:val="00D66079"/>
    <w:rsid w:val="00D662BF"/>
    <w:rsid w:val="00D721D1"/>
    <w:rsid w:val="00D73120"/>
    <w:rsid w:val="00D732C0"/>
    <w:rsid w:val="00D77AE5"/>
    <w:rsid w:val="00D81B27"/>
    <w:rsid w:val="00D859B5"/>
    <w:rsid w:val="00D86CC2"/>
    <w:rsid w:val="00D86D18"/>
    <w:rsid w:val="00D92D7B"/>
    <w:rsid w:val="00D92E24"/>
    <w:rsid w:val="00D9320D"/>
    <w:rsid w:val="00D93B85"/>
    <w:rsid w:val="00D95F88"/>
    <w:rsid w:val="00D95FC4"/>
    <w:rsid w:val="00D964A3"/>
    <w:rsid w:val="00D9688A"/>
    <w:rsid w:val="00DA11CE"/>
    <w:rsid w:val="00DA20C4"/>
    <w:rsid w:val="00DA2307"/>
    <w:rsid w:val="00DA3186"/>
    <w:rsid w:val="00DA44E5"/>
    <w:rsid w:val="00DA497C"/>
    <w:rsid w:val="00DA691D"/>
    <w:rsid w:val="00DA6ABE"/>
    <w:rsid w:val="00DA7303"/>
    <w:rsid w:val="00DA7CC9"/>
    <w:rsid w:val="00DB02A4"/>
    <w:rsid w:val="00DB0D16"/>
    <w:rsid w:val="00DB1E98"/>
    <w:rsid w:val="00DB200D"/>
    <w:rsid w:val="00DB221C"/>
    <w:rsid w:val="00DB4D9C"/>
    <w:rsid w:val="00DB5373"/>
    <w:rsid w:val="00DC00EB"/>
    <w:rsid w:val="00DC14A6"/>
    <w:rsid w:val="00DC2220"/>
    <w:rsid w:val="00DC29A2"/>
    <w:rsid w:val="00DC2AD0"/>
    <w:rsid w:val="00DC2DE6"/>
    <w:rsid w:val="00DC30BF"/>
    <w:rsid w:val="00DC32D6"/>
    <w:rsid w:val="00DC3942"/>
    <w:rsid w:val="00DC5464"/>
    <w:rsid w:val="00DC71B6"/>
    <w:rsid w:val="00DD00C5"/>
    <w:rsid w:val="00DD04BA"/>
    <w:rsid w:val="00DD0A94"/>
    <w:rsid w:val="00DD0F2D"/>
    <w:rsid w:val="00DD1DBB"/>
    <w:rsid w:val="00DD3436"/>
    <w:rsid w:val="00DD438F"/>
    <w:rsid w:val="00DD5783"/>
    <w:rsid w:val="00DD62DA"/>
    <w:rsid w:val="00DD6F70"/>
    <w:rsid w:val="00DD7E00"/>
    <w:rsid w:val="00DE0A16"/>
    <w:rsid w:val="00DE0E6C"/>
    <w:rsid w:val="00DE1357"/>
    <w:rsid w:val="00DE1421"/>
    <w:rsid w:val="00DE1A1C"/>
    <w:rsid w:val="00DE2807"/>
    <w:rsid w:val="00DE2864"/>
    <w:rsid w:val="00DE2F55"/>
    <w:rsid w:val="00DE3388"/>
    <w:rsid w:val="00DE39AC"/>
    <w:rsid w:val="00DE4F2D"/>
    <w:rsid w:val="00DE6F3A"/>
    <w:rsid w:val="00DE6F61"/>
    <w:rsid w:val="00DE7C42"/>
    <w:rsid w:val="00DE7D3D"/>
    <w:rsid w:val="00DF1360"/>
    <w:rsid w:val="00DF31D7"/>
    <w:rsid w:val="00DF365D"/>
    <w:rsid w:val="00DF380A"/>
    <w:rsid w:val="00DF48FE"/>
    <w:rsid w:val="00DF4D65"/>
    <w:rsid w:val="00DF6754"/>
    <w:rsid w:val="00DF6B69"/>
    <w:rsid w:val="00DF6BCC"/>
    <w:rsid w:val="00DF6DF3"/>
    <w:rsid w:val="00E000CA"/>
    <w:rsid w:val="00E020A4"/>
    <w:rsid w:val="00E02782"/>
    <w:rsid w:val="00E0279F"/>
    <w:rsid w:val="00E030E1"/>
    <w:rsid w:val="00E03466"/>
    <w:rsid w:val="00E035BD"/>
    <w:rsid w:val="00E03FC3"/>
    <w:rsid w:val="00E04513"/>
    <w:rsid w:val="00E04EC0"/>
    <w:rsid w:val="00E055AE"/>
    <w:rsid w:val="00E0625F"/>
    <w:rsid w:val="00E07D86"/>
    <w:rsid w:val="00E12F84"/>
    <w:rsid w:val="00E133B0"/>
    <w:rsid w:val="00E13E80"/>
    <w:rsid w:val="00E1441A"/>
    <w:rsid w:val="00E16E86"/>
    <w:rsid w:val="00E20566"/>
    <w:rsid w:val="00E248F7"/>
    <w:rsid w:val="00E26392"/>
    <w:rsid w:val="00E26858"/>
    <w:rsid w:val="00E26BF8"/>
    <w:rsid w:val="00E27C0F"/>
    <w:rsid w:val="00E32536"/>
    <w:rsid w:val="00E3396E"/>
    <w:rsid w:val="00E33ED2"/>
    <w:rsid w:val="00E34866"/>
    <w:rsid w:val="00E34916"/>
    <w:rsid w:val="00E35D1A"/>
    <w:rsid w:val="00E36A06"/>
    <w:rsid w:val="00E37404"/>
    <w:rsid w:val="00E37F3C"/>
    <w:rsid w:val="00E428BF"/>
    <w:rsid w:val="00E42F99"/>
    <w:rsid w:val="00E44A71"/>
    <w:rsid w:val="00E45A76"/>
    <w:rsid w:val="00E45BB5"/>
    <w:rsid w:val="00E45FD7"/>
    <w:rsid w:val="00E461AA"/>
    <w:rsid w:val="00E46A4B"/>
    <w:rsid w:val="00E46A89"/>
    <w:rsid w:val="00E470D2"/>
    <w:rsid w:val="00E5012C"/>
    <w:rsid w:val="00E504F1"/>
    <w:rsid w:val="00E50DE7"/>
    <w:rsid w:val="00E5329F"/>
    <w:rsid w:val="00E53DA2"/>
    <w:rsid w:val="00E54E57"/>
    <w:rsid w:val="00E568EE"/>
    <w:rsid w:val="00E5782C"/>
    <w:rsid w:val="00E607E6"/>
    <w:rsid w:val="00E60CFA"/>
    <w:rsid w:val="00E62320"/>
    <w:rsid w:val="00E636AE"/>
    <w:rsid w:val="00E64C79"/>
    <w:rsid w:val="00E65949"/>
    <w:rsid w:val="00E65B9E"/>
    <w:rsid w:val="00E66BEB"/>
    <w:rsid w:val="00E674BB"/>
    <w:rsid w:val="00E67D3B"/>
    <w:rsid w:val="00E72247"/>
    <w:rsid w:val="00E72DC1"/>
    <w:rsid w:val="00E72F66"/>
    <w:rsid w:val="00E73568"/>
    <w:rsid w:val="00E74C05"/>
    <w:rsid w:val="00E74C40"/>
    <w:rsid w:val="00E75CB5"/>
    <w:rsid w:val="00E77D6F"/>
    <w:rsid w:val="00E80B8A"/>
    <w:rsid w:val="00E83508"/>
    <w:rsid w:val="00E839AD"/>
    <w:rsid w:val="00E8610F"/>
    <w:rsid w:val="00E86C35"/>
    <w:rsid w:val="00E878C7"/>
    <w:rsid w:val="00E9009B"/>
    <w:rsid w:val="00E90584"/>
    <w:rsid w:val="00E91144"/>
    <w:rsid w:val="00E9118A"/>
    <w:rsid w:val="00E92A5F"/>
    <w:rsid w:val="00E93C0C"/>
    <w:rsid w:val="00E96D4C"/>
    <w:rsid w:val="00E96E7E"/>
    <w:rsid w:val="00E971C4"/>
    <w:rsid w:val="00EA02C7"/>
    <w:rsid w:val="00EA2AA9"/>
    <w:rsid w:val="00EA2BD8"/>
    <w:rsid w:val="00EA3241"/>
    <w:rsid w:val="00EA4581"/>
    <w:rsid w:val="00EA4638"/>
    <w:rsid w:val="00EA46D0"/>
    <w:rsid w:val="00EA55D0"/>
    <w:rsid w:val="00EA573E"/>
    <w:rsid w:val="00EA6368"/>
    <w:rsid w:val="00EA6DE9"/>
    <w:rsid w:val="00EA79D9"/>
    <w:rsid w:val="00EA7EA4"/>
    <w:rsid w:val="00EA7EFE"/>
    <w:rsid w:val="00EB1BFD"/>
    <w:rsid w:val="00EB2839"/>
    <w:rsid w:val="00EB2AA3"/>
    <w:rsid w:val="00EB2C11"/>
    <w:rsid w:val="00EB2EDB"/>
    <w:rsid w:val="00EB2FA8"/>
    <w:rsid w:val="00EB2FBE"/>
    <w:rsid w:val="00EB3FD0"/>
    <w:rsid w:val="00EB4A65"/>
    <w:rsid w:val="00EB64F2"/>
    <w:rsid w:val="00EB67F1"/>
    <w:rsid w:val="00EC02AF"/>
    <w:rsid w:val="00EC07A5"/>
    <w:rsid w:val="00EC2C71"/>
    <w:rsid w:val="00EC2F67"/>
    <w:rsid w:val="00EC3A75"/>
    <w:rsid w:val="00EC488C"/>
    <w:rsid w:val="00EC5348"/>
    <w:rsid w:val="00EC59C4"/>
    <w:rsid w:val="00EC69A6"/>
    <w:rsid w:val="00EC6D65"/>
    <w:rsid w:val="00EC77AC"/>
    <w:rsid w:val="00ED28AD"/>
    <w:rsid w:val="00ED2B24"/>
    <w:rsid w:val="00ED3174"/>
    <w:rsid w:val="00ED3933"/>
    <w:rsid w:val="00ED3D94"/>
    <w:rsid w:val="00ED43A2"/>
    <w:rsid w:val="00ED4D5B"/>
    <w:rsid w:val="00ED5C89"/>
    <w:rsid w:val="00ED5DB2"/>
    <w:rsid w:val="00ED5DFD"/>
    <w:rsid w:val="00ED631A"/>
    <w:rsid w:val="00ED6948"/>
    <w:rsid w:val="00ED7729"/>
    <w:rsid w:val="00EE0231"/>
    <w:rsid w:val="00EE3FC2"/>
    <w:rsid w:val="00EE4261"/>
    <w:rsid w:val="00EE4544"/>
    <w:rsid w:val="00EE5207"/>
    <w:rsid w:val="00EE589C"/>
    <w:rsid w:val="00EE5E74"/>
    <w:rsid w:val="00EE688E"/>
    <w:rsid w:val="00EE70B2"/>
    <w:rsid w:val="00EF12BB"/>
    <w:rsid w:val="00EF1D12"/>
    <w:rsid w:val="00EF2D12"/>
    <w:rsid w:val="00EF2D4E"/>
    <w:rsid w:val="00EF3EB0"/>
    <w:rsid w:val="00EF4CA9"/>
    <w:rsid w:val="00EF5A32"/>
    <w:rsid w:val="00EF5C67"/>
    <w:rsid w:val="00EF6394"/>
    <w:rsid w:val="00EF6ADE"/>
    <w:rsid w:val="00F006FC"/>
    <w:rsid w:val="00F024A6"/>
    <w:rsid w:val="00F02690"/>
    <w:rsid w:val="00F028AC"/>
    <w:rsid w:val="00F037BF"/>
    <w:rsid w:val="00F060AC"/>
    <w:rsid w:val="00F103A6"/>
    <w:rsid w:val="00F11200"/>
    <w:rsid w:val="00F11885"/>
    <w:rsid w:val="00F125F5"/>
    <w:rsid w:val="00F12957"/>
    <w:rsid w:val="00F129AF"/>
    <w:rsid w:val="00F12B2F"/>
    <w:rsid w:val="00F13443"/>
    <w:rsid w:val="00F13860"/>
    <w:rsid w:val="00F1445F"/>
    <w:rsid w:val="00F148EC"/>
    <w:rsid w:val="00F149DC"/>
    <w:rsid w:val="00F15FF6"/>
    <w:rsid w:val="00F17858"/>
    <w:rsid w:val="00F20188"/>
    <w:rsid w:val="00F2034A"/>
    <w:rsid w:val="00F20627"/>
    <w:rsid w:val="00F209F4"/>
    <w:rsid w:val="00F20C15"/>
    <w:rsid w:val="00F212DE"/>
    <w:rsid w:val="00F213F8"/>
    <w:rsid w:val="00F231EA"/>
    <w:rsid w:val="00F23556"/>
    <w:rsid w:val="00F23B89"/>
    <w:rsid w:val="00F24D12"/>
    <w:rsid w:val="00F24D78"/>
    <w:rsid w:val="00F25140"/>
    <w:rsid w:val="00F25BC6"/>
    <w:rsid w:val="00F26691"/>
    <w:rsid w:val="00F27772"/>
    <w:rsid w:val="00F3045A"/>
    <w:rsid w:val="00F31110"/>
    <w:rsid w:val="00F33179"/>
    <w:rsid w:val="00F33A7E"/>
    <w:rsid w:val="00F33AD0"/>
    <w:rsid w:val="00F33DBF"/>
    <w:rsid w:val="00F34644"/>
    <w:rsid w:val="00F35692"/>
    <w:rsid w:val="00F36A9D"/>
    <w:rsid w:val="00F404A9"/>
    <w:rsid w:val="00F451B5"/>
    <w:rsid w:val="00F45D8E"/>
    <w:rsid w:val="00F47E71"/>
    <w:rsid w:val="00F518D2"/>
    <w:rsid w:val="00F525D2"/>
    <w:rsid w:val="00F52B3A"/>
    <w:rsid w:val="00F52DEB"/>
    <w:rsid w:val="00F5545C"/>
    <w:rsid w:val="00F55D92"/>
    <w:rsid w:val="00F56D77"/>
    <w:rsid w:val="00F57790"/>
    <w:rsid w:val="00F61B62"/>
    <w:rsid w:val="00F62A22"/>
    <w:rsid w:val="00F63372"/>
    <w:rsid w:val="00F63B39"/>
    <w:rsid w:val="00F6436B"/>
    <w:rsid w:val="00F64665"/>
    <w:rsid w:val="00F6592F"/>
    <w:rsid w:val="00F65C77"/>
    <w:rsid w:val="00F672AD"/>
    <w:rsid w:val="00F67EF0"/>
    <w:rsid w:val="00F700FC"/>
    <w:rsid w:val="00F70CB5"/>
    <w:rsid w:val="00F72DE7"/>
    <w:rsid w:val="00F7355D"/>
    <w:rsid w:val="00F75867"/>
    <w:rsid w:val="00F760A4"/>
    <w:rsid w:val="00F77C01"/>
    <w:rsid w:val="00F80137"/>
    <w:rsid w:val="00F80D75"/>
    <w:rsid w:val="00F810F2"/>
    <w:rsid w:val="00F83F86"/>
    <w:rsid w:val="00F8425C"/>
    <w:rsid w:val="00F84E2F"/>
    <w:rsid w:val="00F84FCE"/>
    <w:rsid w:val="00F859FA"/>
    <w:rsid w:val="00F87060"/>
    <w:rsid w:val="00F90F09"/>
    <w:rsid w:val="00F94B12"/>
    <w:rsid w:val="00F94D98"/>
    <w:rsid w:val="00F96C51"/>
    <w:rsid w:val="00F970DC"/>
    <w:rsid w:val="00FA09AB"/>
    <w:rsid w:val="00FA0C34"/>
    <w:rsid w:val="00FA128A"/>
    <w:rsid w:val="00FA2A5E"/>
    <w:rsid w:val="00FA2E74"/>
    <w:rsid w:val="00FA3077"/>
    <w:rsid w:val="00FA32EA"/>
    <w:rsid w:val="00FA4D65"/>
    <w:rsid w:val="00FA59B5"/>
    <w:rsid w:val="00FA6D4C"/>
    <w:rsid w:val="00FA7248"/>
    <w:rsid w:val="00FA760C"/>
    <w:rsid w:val="00FB0280"/>
    <w:rsid w:val="00FB0566"/>
    <w:rsid w:val="00FB0F0F"/>
    <w:rsid w:val="00FB1909"/>
    <w:rsid w:val="00FB1A84"/>
    <w:rsid w:val="00FB2473"/>
    <w:rsid w:val="00FB3EAA"/>
    <w:rsid w:val="00FB4670"/>
    <w:rsid w:val="00FB4C05"/>
    <w:rsid w:val="00FB5214"/>
    <w:rsid w:val="00FB5E84"/>
    <w:rsid w:val="00FB688C"/>
    <w:rsid w:val="00FB6CB6"/>
    <w:rsid w:val="00FB7738"/>
    <w:rsid w:val="00FC05E8"/>
    <w:rsid w:val="00FC0BD2"/>
    <w:rsid w:val="00FC147F"/>
    <w:rsid w:val="00FC1795"/>
    <w:rsid w:val="00FC1CF1"/>
    <w:rsid w:val="00FC44C9"/>
    <w:rsid w:val="00FC73A9"/>
    <w:rsid w:val="00FD0843"/>
    <w:rsid w:val="00FD0E0D"/>
    <w:rsid w:val="00FD1749"/>
    <w:rsid w:val="00FD17CC"/>
    <w:rsid w:val="00FD1EFD"/>
    <w:rsid w:val="00FD34F2"/>
    <w:rsid w:val="00FD430E"/>
    <w:rsid w:val="00FD6AE6"/>
    <w:rsid w:val="00FD6EA3"/>
    <w:rsid w:val="00FE104F"/>
    <w:rsid w:val="00FE1942"/>
    <w:rsid w:val="00FE2294"/>
    <w:rsid w:val="00FE29C4"/>
    <w:rsid w:val="00FE3562"/>
    <w:rsid w:val="00FE4382"/>
    <w:rsid w:val="00FE4D6D"/>
    <w:rsid w:val="00FE5254"/>
    <w:rsid w:val="00FE56F5"/>
    <w:rsid w:val="00FE7028"/>
    <w:rsid w:val="00FE70E5"/>
    <w:rsid w:val="00FF26FD"/>
    <w:rsid w:val="00FF2F5A"/>
    <w:rsid w:val="00FF3D7C"/>
    <w:rsid w:val="00FF4638"/>
    <w:rsid w:val="00FF515C"/>
    <w:rsid w:val="00FF5165"/>
    <w:rsid w:val="00FF5338"/>
    <w:rsid w:val="00FF5444"/>
    <w:rsid w:val="00FF54D7"/>
    <w:rsid w:val="00FF5975"/>
    <w:rsid w:val="00FF68E6"/>
    <w:rsid w:val="00FF7B27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4C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E3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39AC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4BA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6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B4B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aev1@ramble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79004-8CD7-4D5D-B4D5-9FAF91DB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5</cp:revision>
  <cp:lastPrinted>2025-10-16T15:26:00Z</cp:lastPrinted>
  <dcterms:created xsi:type="dcterms:W3CDTF">2025-09-30T07:14:00Z</dcterms:created>
  <dcterms:modified xsi:type="dcterms:W3CDTF">2025-10-19T19:01:00Z</dcterms:modified>
</cp:coreProperties>
</file>